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EF49" w14:textId="678BB113" w:rsidR="00AA07B4" w:rsidRDefault="00155261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8C074B">
        <w:rPr>
          <w:rFonts w:ascii="Calibri" w:eastAsia="Calibri" w:hAnsi="Calibri" w:cs="Calibri"/>
          <w:b/>
        </w:rPr>
        <w:t>ANEXO V</w:t>
      </w:r>
    </w:p>
    <w:p w14:paraId="751523B4" w14:textId="448A5AAD" w:rsidR="00865478" w:rsidRDefault="00865478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ABELA</w:t>
      </w:r>
    </w:p>
    <w:p w14:paraId="173EE792" w14:textId="53624755" w:rsidR="00AA07B4" w:rsidRPr="00865478" w:rsidRDefault="00155261">
      <w:pPr>
        <w:spacing w:line="276" w:lineRule="auto"/>
        <w:ind w:left="940" w:right="880"/>
        <w:jc w:val="center"/>
        <w:rPr>
          <w:rFonts w:ascii="Calibri" w:eastAsia="Calibri" w:hAnsi="Calibri" w:cs="Calibri"/>
          <w:b/>
          <w:sz w:val="22"/>
          <w:szCs w:val="22"/>
        </w:rPr>
      </w:pPr>
      <w:r w:rsidRPr="00865478">
        <w:rPr>
          <w:rFonts w:ascii="Calibri" w:eastAsia="Calibri" w:hAnsi="Calibri" w:cs="Calibri"/>
          <w:b/>
          <w:sz w:val="22"/>
          <w:szCs w:val="22"/>
        </w:rPr>
        <w:t xml:space="preserve">ANEXO III DA RESOLUÇÃO Nº 03/2021 </w:t>
      </w:r>
      <w:r w:rsidR="004E730B" w:rsidRPr="00865478">
        <w:rPr>
          <w:rFonts w:ascii="Calibri" w:eastAsia="Calibri" w:hAnsi="Calibri" w:cs="Calibri"/>
          <w:b/>
          <w:sz w:val="22"/>
          <w:szCs w:val="22"/>
        </w:rPr>
        <w:t>–</w:t>
      </w:r>
      <w:r w:rsidRPr="00865478">
        <w:rPr>
          <w:rFonts w:ascii="Calibri" w:eastAsia="Calibri" w:hAnsi="Calibri" w:cs="Calibri"/>
          <w:b/>
          <w:sz w:val="22"/>
          <w:szCs w:val="22"/>
        </w:rPr>
        <w:t xml:space="preserve"> CEPE</w:t>
      </w:r>
      <w:r w:rsidR="004E730B" w:rsidRPr="00865478">
        <w:rPr>
          <w:rFonts w:ascii="Calibri" w:eastAsia="Calibri" w:hAnsi="Calibri" w:cs="Calibri"/>
          <w:b/>
          <w:sz w:val="22"/>
          <w:szCs w:val="22"/>
        </w:rPr>
        <w:t>/UFES</w:t>
      </w:r>
    </w:p>
    <w:p w14:paraId="63469AF0" w14:textId="77777777" w:rsidR="00AA07B4" w:rsidRPr="00865478" w:rsidRDefault="00155261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865478">
        <w:rPr>
          <w:rFonts w:ascii="Arial" w:eastAsia="Arial" w:hAnsi="Arial" w:cs="Arial"/>
          <w:b/>
          <w:sz w:val="22"/>
          <w:szCs w:val="22"/>
        </w:rPr>
        <w:t xml:space="preserve"> </w:t>
      </w:r>
      <w:r w:rsidRPr="00865478">
        <w:rPr>
          <w:rFonts w:ascii="Calibri" w:eastAsia="Calibri" w:hAnsi="Calibri" w:cs="Calibri"/>
          <w:b/>
          <w:sz w:val="22"/>
          <w:szCs w:val="22"/>
        </w:rPr>
        <w:t>PONTUAÇÃO DA PROVA DE TÍTULOS</w:t>
      </w:r>
    </w:p>
    <w:p w14:paraId="26B2CD4B" w14:textId="0C3438F4" w:rsidR="00AA07B4" w:rsidRPr="00865478" w:rsidRDefault="00155261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865478">
        <w:rPr>
          <w:rFonts w:ascii="Calibri" w:eastAsia="Calibri" w:hAnsi="Calibri" w:cs="Calibri"/>
          <w:b/>
          <w:sz w:val="22"/>
          <w:szCs w:val="22"/>
        </w:rPr>
        <w:t>(considerar apenas os últimos 10</w:t>
      </w:r>
      <w:r w:rsidR="00F737E5" w:rsidRPr="00865478">
        <w:rPr>
          <w:rFonts w:ascii="Calibri" w:eastAsia="Calibri" w:hAnsi="Calibri" w:cs="Calibri"/>
          <w:b/>
          <w:sz w:val="22"/>
          <w:szCs w:val="22"/>
        </w:rPr>
        <w:t xml:space="preserve"> (dez)</w:t>
      </w:r>
      <w:r w:rsidRPr="00865478">
        <w:rPr>
          <w:rFonts w:ascii="Calibri" w:eastAsia="Calibri" w:hAnsi="Calibri" w:cs="Calibri"/>
          <w:b/>
          <w:sz w:val="22"/>
          <w:szCs w:val="22"/>
        </w:rPr>
        <w:t xml:space="preserve"> anos da produção do(a)candidato(a))</w:t>
      </w:r>
    </w:p>
    <w:p w14:paraId="347A8380" w14:textId="77777777" w:rsidR="00AA07B4" w:rsidRPr="00FF0CCC" w:rsidRDefault="00AA07B4">
      <w:pPr>
        <w:spacing w:line="276" w:lineRule="auto"/>
        <w:jc w:val="both"/>
        <w:rPr>
          <w:rFonts w:ascii="Calibri" w:eastAsia="Calibri" w:hAnsi="Calibri" w:cs="Calibri"/>
          <w:sz w:val="10"/>
          <w:szCs w:val="10"/>
        </w:rPr>
      </w:pPr>
    </w:p>
    <w:p w14:paraId="5B138364" w14:textId="77777777" w:rsidR="00AA07B4" w:rsidRPr="00957968" w:rsidRDefault="00155261">
      <w:pPr>
        <w:spacing w:line="276" w:lineRule="auto"/>
        <w:jc w:val="both"/>
        <w:rPr>
          <w:rFonts w:ascii="Calibri" w:eastAsia="Calibri" w:hAnsi="Calibri" w:cs="Calibri"/>
          <w:bCs/>
        </w:rPr>
      </w:pPr>
      <w:r w:rsidRPr="00957968">
        <w:rPr>
          <w:rFonts w:ascii="Calibri" w:eastAsia="Calibri" w:hAnsi="Calibri" w:cs="Calibri"/>
          <w:bCs/>
        </w:rPr>
        <w:t>CANDIDATO(A): ___________________________________________________________________</w:t>
      </w:r>
    </w:p>
    <w:p w14:paraId="16A46E85" w14:textId="316ACF40" w:rsidR="00AA07B4" w:rsidRDefault="00155261">
      <w:pPr>
        <w:spacing w:line="276" w:lineRule="auto"/>
        <w:jc w:val="both"/>
        <w:rPr>
          <w:rFonts w:ascii="Calibri" w:eastAsia="Calibri" w:hAnsi="Calibri" w:cs="Calibri"/>
          <w:bCs/>
        </w:rPr>
      </w:pPr>
      <w:r w:rsidRPr="00957968">
        <w:rPr>
          <w:rFonts w:ascii="Calibri" w:eastAsia="Calibri" w:hAnsi="Calibri" w:cs="Calibri"/>
          <w:bCs/>
        </w:rPr>
        <w:t>CPF: ____________________________________________________________________________</w:t>
      </w:r>
    </w:p>
    <w:p w14:paraId="699DA62F" w14:textId="5FFD5468" w:rsidR="0048280A" w:rsidRPr="00FF0CCC" w:rsidRDefault="0048280A">
      <w:pPr>
        <w:spacing w:line="276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2552"/>
        <w:gridCol w:w="1412"/>
      </w:tblGrid>
      <w:tr w:rsidR="00EB534E" w:rsidRPr="00F55377" w14:paraId="490DFDCB" w14:textId="1828FCFD" w:rsidTr="00DC186B">
        <w:tc>
          <w:tcPr>
            <w:tcW w:w="5665" w:type="dxa"/>
            <w:shd w:val="clear" w:color="auto" w:fill="BFBFBF" w:themeFill="background1" w:themeFillShade="BF"/>
          </w:tcPr>
          <w:p w14:paraId="77BA561F" w14:textId="2CC98354" w:rsidR="00EB534E" w:rsidRPr="00F55377" w:rsidRDefault="00EB534E" w:rsidP="007026E9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. TÍTULOS ACADÊMICOS OBTIDOS </w:t>
            </w:r>
            <w:r w:rsidRPr="00F55377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(apenas o maior título será utilizado para pontuação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286D108" w14:textId="49BFE6D6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44EB0AB2" w14:textId="77777777" w:rsidR="00EB534E" w:rsidRPr="00DC186B" w:rsidRDefault="00EB534E" w:rsidP="007026E9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DC186B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PONTUAÇÃO</w:t>
            </w:r>
          </w:p>
          <w:p w14:paraId="777E2244" w14:textId="1B57F570" w:rsidR="00EB534E" w:rsidRPr="00F55377" w:rsidRDefault="00EB534E" w:rsidP="007026E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C186B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DO CANDIDATO</w:t>
            </w:r>
          </w:p>
        </w:tc>
      </w:tr>
      <w:tr w:rsidR="00EB534E" w:rsidRPr="00F55377" w14:paraId="2D163F48" w14:textId="3CF578EC" w:rsidTr="00DC186B">
        <w:tc>
          <w:tcPr>
            <w:tcW w:w="5665" w:type="dxa"/>
          </w:tcPr>
          <w:p w14:paraId="38CE1F13" w14:textId="05DC43B0" w:rsidR="00EB534E" w:rsidRPr="00F55377" w:rsidRDefault="00EB534E" w:rsidP="007026E9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iploma de doutor, livre docente ou notório saber</w:t>
            </w:r>
          </w:p>
        </w:tc>
        <w:tc>
          <w:tcPr>
            <w:tcW w:w="2552" w:type="dxa"/>
          </w:tcPr>
          <w:p w14:paraId="568AFCEF" w14:textId="6E1D7055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0,0</w:t>
            </w:r>
          </w:p>
        </w:tc>
        <w:tc>
          <w:tcPr>
            <w:tcW w:w="1412" w:type="dxa"/>
          </w:tcPr>
          <w:p w14:paraId="302CD711" w14:textId="77777777" w:rsidR="00EB534E" w:rsidRPr="00F55377" w:rsidRDefault="00EB534E" w:rsidP="007026E9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EB534E" w:rsidRPr="00F55377" w14:paraId="13B7243E" w14:textId="43437F24" w:rsidTr="00DC186B">
        <w:tc>
          <w:tcPr>
            <w:tcW w:w="5665" w:type="dxa"/>
          </w:tcPr>
          <w:p w14:paraId="49867A8F" w14:textId="7A6B4BF6" w:rsidR="00EB534E" w:rsidRPr="00F55377" w:rsidRDefault="00EB534E" w:rsidP="007026E9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iploma de mestre</w:t>
            </w:r>
          </w:p>
        </w:tc>
        <w:tc>
          <w:tcPr>
            <w:tcW w:w="2552" w:type="dxa"/>
          </w:tcPr>
          <w:p w14:paraId="47188BC7" w14:textId="014E098B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0,0</w:t>
            </w:r>
          </w:p>
        </w:tc>
        <w:tc>
          <w:tcPr>
            <w:tcW w:w="1412" w:type="dxa"/>
          </w:tcPr>
          <w:p w14:paraId="0F716B5D" w14:textId="77777777" w:rsidR="00EB534E" w:rsidRPr="00F55377" w:rsidRDefault="00EB534E" w:rsidP="007026E9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EB534E" w:rsidRPr="00F55377" w14:paraId="480CD0AF" w14:textId="0D3075C0" w:rsidTr="00DC186B">
        <w:tc>
          <w:tcPr>
            <w:tcW w:w="5665" w:type="dxa"/>
          </w:tcPr>
          <w:p w14:paraId="73F614EB" w14:textId="29D0BFA3" w:rsidR="00EB534E" w:rsidRPr="00F55377" w:rsidRDefault="00EB534E" w:rsidP="007026E9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ertificado de especialização</w:t>
            </w:r>
          </w:p>
        </w:tc>
        <w:tc>
          <w:tcPr>
            <w:tcW w:w="2552" w:type="dxa"/>
          </w:tcPr>
          <w:p w14:paraId="428D76A1" w14:textId="48549526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8,0</w:t>
            </w:r>
          </w:p>
        </w:tc>
        <w:tc>
          <w:tcPr>
            <w:tcW w:w="1412" w:type="dxa"/>
          </w:tcPr>
          <w:p w14:paraId="17220B9D" w14:textId="77777777" w:rsidR="00EB534E" w:rsidRPr="00F55377" w:rsidRDefault="00EB534E" w:rsidP="007026E9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EB534E" w:rsidRPr="00F55377" w14:paraId="3443208F" w14:textId="102436BE" w:rsidTr="00DC186B">
        <w:tc>
          <w:tcPr>
            <w:tcW w:w="5665" w:type="dxa"/>
          </w:tcPr>
          <w:p w14:paraId="2EAEAD61" w14:textId="6FEABC57" w:rsidR="00EB534E" w:rsidRPr="00F55377" w:rsidRDefault="00EB534E" w:rsidP="007026E9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ertificado de residência</w:t>
            </w:r>
          </w:p>
        </w:tc>
        <w:tc>
          <w:tcPr>
            <w:tcW w:w="2552" w:type="dxa"/>
          </w:tcPr>
          <w:p w14:paraId="7E3E39FA" w14:textId="1B483C8F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8,0</w:t>
            </w:r>
          </w:p>
        </w:tc>
        <w:tc>
          <w:tcPr>
            <w:tcW w:w="1412" w:type="dxa"/>
          </w:tcPr>
          <w:p w14:paraId="5854CD0C" w14:textId="77777777" w:rsidR="00EB534E" w:rsidRPr="00F55377" w:rsidRDefault="00EB534E" w:rsidP="007026E9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EB534E" w:rsidRPr="00F55377" w14:paraId="4AC4AC7A" w14:textId="484B1DC6" w:rsidTr="00DC186B">
        <w:tc>
          <w:tcPr>
            <w:tcW w:w="5665" w:type="dxa"/>
          </w:tcPr>
          <w:p w14:paraId="0E44E7CB" w14:textId="3D48039B" w:rsidR="00EB534E" w:rsidRPr="00F55377" w:rsidRDefault="00EB534E" w:rsidP="007026E9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ertificado de aperfeiçoamento</w:t>
            </w:r>
          </w:p>
        </w:tc>
        <w:tc>
          <w:tcPr>
            <w:tcW w:w="2552" w:type="dxa"/>
          </w:tcPr>
          <w:p w14:paraId="047D020F" w14:textId="0EBF19FE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5,0</w:t>
            </w:r>
          </w:p>
        </w:tc>
        <w:tc>
          <w:tcPr>
            <w:tcW w:w="1412" w:type="dxa"/>
          </w:tcPr>
          <w:p w14:paraId="04C21BA9" w14:textId="77777777" w:rsidR="00EB534E" w:rsidRPr="00F55377" w:rsidRDefault="00EB534E" w:rsidP="007026E9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EB534E" w:rsidRPr="00F55377" w14:paraId="02AAE317" w14:textId="25ABD6FF" w:rsidTr="00E70BC6">
        <w:tc>
          <w:tcPr>
            <w:tcW w:w="9629" w:type="dxa"/>
            <w:gridSpan w:val="3"/>
          </w:tcPr>
          <w:p w14:paraId="4C63BBBE" w14:textId="36BAF9D4" w:rsidR="00EB534E" w:rsidRPr="00F55377" w:rsidRDefault="00EB534E" w:rsidP="007026E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UBTOTAL A:</w:t>
            </w:r>
          </w:p>
        </w:tc>
      </w:tr>
    </w:tbl>
    <w:p w14:paraId="149BF2E0" w14:textId="3947A7C6" w:rsidR="0048280A" w:rsidRPr="00865478" w:rsidRDefault="0048280A">
      <w:pPr>
        <w:spacing w:line="276" w:lineRule="auto"/>
        <w:jc w:val="both"/>
        <w:rPr>
          <w:rFonts w:ascii="Calibri" w:eastAsia="Calibri" w:hAnsi="Calibri" w:cs="Calibri"/>
          <w:bCs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992"/>
        <w:gridCol w:w="1412"/>
      </w:tblGrid>
      <w:tr w:rsidR="00EB534E" w:rsidRPr="00F55377" w14:paraId="4236B386" w14:textId="590810BC" w:rsidTr="00DC186B">
        <w:tc>
          <w:tcPr>
            <w:tcW w:w="5665" w:type="dxa"/>
            <w:shd w:val="clear" w:color="auto" w:fill="BFBFBF" w:themeFill="background1" w:themeFillShade="BF"/>
          </w:tcPr>
          <w:p w14:paraId="48C6228B" w14:textId="286836D4" w:rsidR="00EB534E" w:rsidRPr="00F55377" w:rsidRDefault="00EB534E" w:rsidP="007026E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. ATIVIDADES DE ENSINO E DE EXTENSÃO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14:paraId="409228DE" w14:textId="1E033AF4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EE64D36" w14:textId="77777777" w:rsidR="00EB534E" w:rsidRPr="00DC186B" w:rsidRDefault="00EB534E" w:rsidP="00EB534E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DC186B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PONTUAÇÃO</w:t>
            </w:r>
          </w:p>
          <w:p w14:paraId="2576F276" w14:textId="642D0820" w:rsidR="00EB534E" w:rsidRPr="00F55377" w:rsidRDefault="00EB534E" w:rsidP="00EB534E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DC186B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DO CANDIDATO</w:t>
            </w:r>
          </w:p>
        </w:tc>
      </w:tr>
      <w:tr w:rsidR="00EB534E" w:rsidRPr="00F55377" w14:paraId="7360E7F3" w14:textId="5F405D80" w:rsidTr="00DC186B">
        <w:tc>
          <w:tcPr>
            <w:tcW w:w="5665" w:type="dxa"/>
          </w:tcPr>
          <w:p w14:paraId="47920494" w14:textId="77777777" w:rsidR="00EB534E" w:rsidRPr="00F55377" w:rsidRDefault="00EB534E" w:rsidP="007026E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C686FE" w14:textId="7BFC8018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OR UNIDADE</w:t>
            </w:r>
          </w:p>
        </w:tc>
        <w:tc>
          <w:tcPr>
            <w:tcW w:w="992" w:type="dxa"/>
          </w:tcPr>
          <w:p w14:paraId="2635A753" w14:textId="20CB0C09" w:rsidR="00EB534E" w:rsidRPr="00F55377" w:rsidRDefault="00EB534E" w:rsidP="007026E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412" w:type="dxa"/>
          </w:tcPr>
          <w:p w14:paraId="434FE006" w14:textId="77777777" w:rsidR="00EB534E" w:rsidRPr="00F55377" w:rsidRDefault="00EB534E" w:rsidP="007026E9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534E" w:rsidRPr="00F55377" w14:paraId="427C21DC" w14:textId="6A522EED" w:rsidTr="00DC186B">
        <w:tc>
          <w:tcPr>
            <w:tcW w:w="5665" w:type="dxa"/>
          </w:tcPr>
          <w:p w14:paraId="67AF5C72" w14:textId="6659C8A3" w:rsidR="00EB534E" w:rsidRPr="00F55377" w:rsidRDefault="00EB534E" w:rsidP="00CA682F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Exercício de magistério em ensino superior</w:t>
            </w:r>
          </w:p>
        </w:tc>
        <w:tc>
          <w:tcPr>
            <w:tcW w:w="1560" w:type="dxa"/>
          </w:tcPr>
          <w:p w14:paraId="4D7A7554" w14:textId="1D72F0C8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 / ano</w:t>
            </w:r>
          </w:p>
        </w:tc>
        <w:tc>
          <w:tcPr>
            <w:tcW w:w="992" w:type="dxa"/>
          </w:tcPr>
          <w:p w14:paraId="6DF3F147" w14:textId="19C2852F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6DDF37C0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2F31478C" w14:textId="276AB20B" w:rsidTr="00DC186B">
        <w:tc>
          <w:tcPr>
            <w:tcW w:w="5665" w:type="dxa"/>
          </w:tcPr>
          <w:p w14:paraId="2F2BD282" w14:textId="5955185A" w:rsidR="00EB534E" w:rsidRPr="00F55377" w:rsidRDefault="00EB534E" w:rsidP="00CA682F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Exercício de magistério em educação básica</w:t>
            </w:r>
          </w:p>
        </w:tc>
        <w:tc>
          <w:tcPr>
            <w:tcW w:w="1560" w:type="dxa"/>
          </w:tcPr>
          <w:p w14:paraId="3F379A0C" w14:textId="30940B8A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5 / ano</w:t>
            </w:r>
          </w:p>
        </w:tc>
        <w:tc>
          <w:tcPr>
            <w:tcW w:w="992" w:type="dxa"/>
          </w:tcPr>
          <w:p w14:paraId="531D8983" w14:textId="567C2CB2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433D1C0C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02E61690" w14:textId="1A69E036" w:rsidTr="00DC186B">
        <w:tc>
          <w:tcPr>
            <w:tcW w:w="5665" w:type="dxa"/>
          </w:tcPr>
          <w:p w14:paraId="1092A15A" w14:textId="4CD4C626" w:rsidR="00EB534E" w:rsidRPr="00F55377" w:rsidRDefault="00EB534E" w:rsidP="00CA682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tividades de docência esporádica (graduação, pós-graduação </w:t>
            </w:r>
            <w:r w:rsidRPr="00F55377">
              <w:rPr>
                <w:rFonts w:asciiTheme="minorHAnsi" w:eastAsia="Arial" w:hAnsiTheme="minorHAnsi" w:cstheme="minorHAnsi"/>
                <w:sz w:val="20"/>
                <w:szCs w:val="20"/>
              </w:rPr>
              <w:t>lato sensu</w:t>
            </w: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, curso de extensão)</w:t>
            </w:r>
          </w:p>
        </w:tc>
        <w:tc>
          <w:tcPr>
            <w:tcW w:w="1560" w:type="dxa"/>
          </w:tcPr>
          <w:p w14:paraId="6444A4DA" w14:textId="3F8BA4C9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/ item</w:t>
            </w:r>
          </w:p>
        </w:tc>
        <w:tc>
          <w:tcPr>
            <w:tcW w:w="992" w:type="dxa"/>
          </w:tcPr>
          <w:p w14:paraId="38753103" w14:textId="6B3D9194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1412" w:type="dxa"/>
          </w:tcPr>
          <w:p w14:paraId="6ACB4803" w14:textId="77777777" w:rsidR="00EB534E" w:rsidRPr="00F55377" w:rsidRDefault="00EB534E" w:rsidP="003C31F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708AD8B1" w14:textId="13969779" w:rsidTr="00DC186B">
        <w:tc>
          <w:tcPr>
            <w:tcW w:w="5665" w:type="dxa"/>
          </w:tcPr>
          <w:p w14:paraId="4FFC36F4" w14:textId="1C490539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ientação de tese de doutorado aprovada</w:t>
            </w:r>
          </w:p>
        </w:tc>
        <w:tc>
          <w:tcPr>
            <w:tcW w:w="1560" w:type="dxa"/>
          </w:tcPr>
          <w:p w14:paraId="19D501AB" w14:textId="385A1D0C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4,0 / tese</w:t>
            </w:r>
          </w:p>
        </w:tc>
        <w:tc>
          <w:tcPr>
            <w:tcW w:w="992" w:type="dxa"/>
          </w:tcPr>
          <w:p w14:paraId="1BADAB21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133DC484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46ADBA7B" w14:textId="43A8C156" w:rsidTr="00DC186B">
        <w:tc>
          <w:tcPr>
            <w:tcW w:w="5665" w:type="dxa"/>
          </w:tcPr>
          <w:p w14:paraId="19A7F7FD" w14:textId="741917D1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oorientação de tese de doutorado aprovada</w:t>
            </w:r>
          </w:p>
        </w:tc>
        <w:tc>
          <w:tcPr>
            <w:tcW w:w="1560" w:type="dxa"/>
          </w:tcPr>
          <w:p w14:paraId="5BE157C9" w14:textId="01B3B18E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14:paraId="6EF1A0AB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3C0DE1B9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36BA68E2" w14:textId="7B995C1B" w:rsidTr="00DC186B">
        <w:tc>
          <w:tcPr>
            <w:tcW w:w="5665" w:type="dxa"/>
          </w:tcPr>
          <w:p w14:paraId="11D7CBFD" w14:textId="65AF352E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ientação de dissertação de mestrado</w:t>
            </w:r>
          </w:p>
        </w:tc>
        <w:tc>
          <w:tcPr>
            <w:tcW w:w="1560" w:type="dxa"/>
          </w:tcPr>
          <w:p w14:paraId="1EB97171" w14:textId="0D980015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 / tese</w:t>
            </w:r>
          </w:p>
        </w:tc>
        <w:tc>
          <w:tcPr>
            <w:tcW w:w="992" w:type="dxa"/>
          </w:tcPr>
          <w:p w14:paraId="4B41CF4C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456F7936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44336951" w14:textId="6089DAC4" w:rsidTr="00DC186B">
        <w:tc>
          <w:tcPr>
            <w:tcW w:w="5665" w:type="dxa"/>
          </w:tcPr>
          <w:p w14:paraId="28566A83" w14:textId="1B47CBFF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oorientação de dissertação de mestrado</w:t>
            </w:r>
          </w:p>
        </w:tc>
        <w:tc>
          <w:tcPr>
            <w:tcW w:w="1560" w:type="dxa"/>
          </w:tcPr>
          <w:p w14:paraId="1640F736" w14:textId="2C69A91D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558A15E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239A7C5A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1080DB3F" w14:textId="78A158CA" w:rsidTr="00DC186B">
        <w:tc>
          <w:tcPr>
            <w:tcW w:w="5665" w:type="dxa"/>
          </w:tcPr>
          <w:p w14:paraId="035C1DEC" w14:textId="6C898F34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ientação de monografia de especialização aprovada</w:t>
            </w:r>
          </w:p>
        </w:tc>
        <w:tc>
          <w:tcPr>
            <w:tcW w:w="1560" w:type="dxa"/>
          </w:tcPr>
          <w:p w14:paraId="7FF4A3DF" w14:textId="7447BDA4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1 / monografia</w:t>
            </w:r>
          </w:p>
        </w:tc>
        <w:tc>
          <w:tcPr>
            <w:tcW w:w="992" w:type="dxa"/>
          </w:tcPr>
          <w:p w14:paraId="673FAA9B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60D84441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1A25A2D1" w14:textId="63BF49A7" w:rsidTr="00DC186B">
        <w:tc>
          <w:tcPr>
            <w:tcW w:w="5665" w:type="dxa"/>
          </w:tcPr>
          <w:p w14:paraId="3A67B8AF" w14:textId="7F43313D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ientação de monografia, TCC ou trabalho final em curso de graduação na área/subárea do concurso</w:t>
            </w:r>
          </w:p>
        </w:tc>
        <w:tc>
          <w:tcPr>
            <w:tcW w:w="1560" w:type="dxa"/>
          </w:tcPr>
          <w:p w14:paraId="3824DF47" w14:textId="4FC4EA52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1 / monografia</w:t>
            </w:r>
          </w:p>
        </w:tc>
        <w:tc>
          <w:tcPr>
            <w:tcW w:w="992" w:type="dxa"/>
          </w:tcPr>
          <w:p w14:paraId="79966821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3C7975EB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0CF0DCC8" w14:textId="1AAD8194" w:rsidTr="00DC186B">
        <w:tc>
          <w:tcPr>
            <w:tcW w:w="5665" w:type="dxa"/>
          </w:tcPr>
          <w:p w14:paraId="30E3E3E6" w14:textId="505E1AB0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ientação de grupo PET/</w:t>
            </w:r>
            <w:proofErr w:type="spellStart"/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ibid</w:t>
            </w:r>
            <w:proofErr w:type="spellEnd"/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área)</w:t>
            </w:r>
          </w:p>
        </w:tc>
        <w:tc>
          <w:tcPr>
            <w:tcW w:w="1560" w:type="dxa"/>
          </w:tcPr>
          <w:p w14:paraId="31AABC55" w14:textId="4532B60B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 / </w:t>
            </w:r>
            <w:proofErr w:type="spellStart"/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grupo-ano</w:t>
            </w:r>
            <w:proofErr w:type="spellEnd"/>
          </w:p>
        </w:tc>
        <w:tc>
          <w:tcPr>
            <w:tcW w:w="992" w:type="dxa"/>
          </w:tcPr>
          <w:p w14:paraId="7E07D12E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0D50D001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78BED150" w14:textId="7048638B" w:rsidTr="00DC186B">
        <w:tc>
          <w:tcPr>
            <w:tcW w:w="5665" w:type="dxa"/>
          </w:tcPr>
          <w:p w14:paraId="0F529CEE" w14:textId="457E913F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oordenador institucional </w:t>
            </w:r>
            <w:proofErr w:type="spellStart"/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ibid</w:t>
            </w:r>
            <w:proofErr w:type="spellEnd"/>
          </w:p>
        </w:tc>
        <w:tc>
          <w:tcPr>
            <w:tcW w:w="1560" w:type="dxa"/>
          </w:tcPr>
          <w:p w14:paraId="6F5B19BE" w14:textId="23970225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/ano</w:t>
            </w:r>
          </w:p>
        </w:tc>
        <w:tc>
          <w:tcPr>
            <w:tcW w:w="992" w:type="dxa"/>
          </w:tcPr>
          <w:p w14:paraId="14F79293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241FB9A5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663538A4" w14:textId="7021A304" w:rsidTr="00DC186B">
        <w:tc>
          <w:tcPr>
            <w:tcW w:w="5665" w:type="dxa"/>
          </w:tcPr>
          <w:p w14:paraId="4B70E7F1" w14:textId="174DF4C0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ientação de iniciação científica ou de iniciação à docência na área/subárea do concurso</w:t>
            </w:r>
          </w:p>
        </w:tc>
        <w:tc>
          <w:tcPr>
            <w:tcW w:w="1560" w:type="dxa"/>
          </w:tcPr>
          <w:p w14:paraId="457EE862" w14:textId="24B32E9C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por orientando/ano</w:t>
            </w:r>
          </w:p>
        </w:tc>
        <w:tc>
          <w:tcPr>
            <w:tcW w:w="992" w:type="dxa"/>
          </w:tcPr>
          <w:p w14:paraId="30A5DDA8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5577B382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5198705E" w14:textId="6C2E6129" w:rsidTr="00DC186B">
        <w:tc>
          <w:tcPr>
            <w:tcW w:w="5665" w:type="dxa"/>
          </w:tcPr>
          <w:p w14:paraId="22CAD7C7" w14:textId="090FEDBE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ientação de monitoria</w:t>
            </w:r>
          </w:p>
        </w:tc>
        <w:tc>
          <w:tcPr>
            <w:tcW w:w="1560" w:type="dxa"/>
          </w:tcPr>
          <w:p w14:paraId="5AC4ABDB" w14:textId="4320480C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por orientando/ano</w:t>
            </w:r>
          </w:p>
        </w:tc>
        <w:tc>
          <w:tcPr>
            <w:tcW w:w="992" w:type="dxa"/>
          </w:tcPr>
          <w:p w14:paraId="4601E419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4A52410E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75FEE257" w14:textId="509683F0" w:rsidTr="00DC186B">
        <w:tc>
          <w:tcPr>
            <w:tcW w:w="5665" w:type="dxa"/>
          </w:tcPr>
          <w:p w14:paraId="601BA575" w14:textId="4878CCC6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ientação de extensão na área/subárea do concurso</w:t>
            </w:r>
          </w:p>
        </w:tc>
        <w:tc>
          <w:tcPr>
            <w:tcW w:w="1560" w:type="dxa"/>
          </w:tcPr>
          <w:p w14:paraId="1FA75525" w14:textId="5D54AEA8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por orientando/ano</w:t>
            </w:r>
          </w:p>
        </w:tc>
        <w:tc>
          <w:tcPr>
            <w:tcW w:w="992" w:type="dxa"/>
          </w:tcPr>
          <w:p w14:paraId="717A2589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39505D76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1F1E69A4" w14:textId="5B1E5873" w:rsidTr="00DC186B">
        <w:tc>
          <w:tcPr>
            <w:tcW w:w="5665" w:type="dxa"/>
          </w:tcPr>
          <w:p w14:paraId="4E3E2142" w14:textId="14BD3DFF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articipação como membro efetivo de comissão examinadora de tese de doutorado ou livre docência ou magistério superior</w:t>
            </w:r>
          </w:p>
        </w:tc>
        <w:tc>
          <w:tcPr>
            <w:tcW w:w="1560" w:type="dxa"/>
          </w:tcPr>
          <w:p w14:paraId="408ED258" w14:textId="3B0026BF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 / trabalho</w:t>
            </w:r>
          </w:p>
        </w:tc>
        <w:tc>
          <w:tcPr>
            <w:tcW w:w="992" w:type="dxa"/>
          </w:tcPr>
          <w:p w14:paraId="42284CFD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363412CA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0398A708" w14:textId="06C18F27" w:rsidTr="00DC186B">
        <w:tc>
          <w:tcPr>
            <w:tcW w:w="5665" w:type="dxa"/>
          </w:tcPr>
          <w:p w14:paraId="6CC78959" w14:textId="42994B5E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articipação como membro efetivo de comissão examinadora de dissertação de mestrado</w:t>
            </w:r>
          </w:p>
        </w:tc>
        <w:tc>
          <w:tcPr>
            <w:tcW w:w="1560" w:type="dxa"/>
          </w:tcPr>
          <w:p w14:paraId="3DED1431" w14:textId="0DED2B65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3 / dissertação</w:t>
            </w:r>
          </w:p>
        </w:tc>
        <w:tc>
          <w:tcPr>
            <w:tcW w:w="992" w:type="dxa"/>
          </w:tcPr>
          <w:p w14:paraId="4B2C7531" w14:textId="5047ED5F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4A9D6E62" w14:textId="77777777" w:rsidR="00EB534E" w:rsidRPr="00F55377" w:rsidRDefault="00EB534E" w:rsidP="003C31F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02FBBC66" w14:textId="14A08DAE" w:rsidTr="00DC186B">
        <w:tc>
          <w:tcPr>
            <w:tcW w:w="5665" w:type="dxa"/>
          </w:tcPr>
          <w:p w14:paraId="124C834C" w14:textId="334E5FC5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omissão TCC</w:t>
            </w:r>
          </w:p>
        </w:tc>
        <w:tc>
          <w:tcPr>
            <w:tcW w:w="1560" w:type="dxa"/>
          </w:tcPr>
          <w:p w14:paraId="1C55C697" w14:textId="60BCC4CF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21B04960" w14:textId="44D71489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14:paraId="6E680B26" w14:textId="77777777" w:rsidR="00EB534E" w:rsidRPr="00F55377" w:rsidRDefault="00EB534E" w:rsidP="0027694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4204D333" w14:textId="2880A0D3" w:rsidTr="00DC186B">
        <w:tc>
          <w:tcPr>
            <w:tcW w:w="5665" w:type="dxa"/>
          </w:tcPr>
          <w:p w14:paraId="0E774456" w14:textId="6113A308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oordenação de projeto de extensão</w:t>
            </w:r>
          </w:p>
        </w:tc>
        <w:tc>
          <w:tcPr>
            <w:tcW w:w="1560" w:type="dxa"/>
          </w:tcPr>
          <w:p w14:paraId="10856253" w14:textId="49625C52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/ projeto</w:t>
            </w:r>
          </w:p>
        </w:tc>
        <w:tc>
          <w:tcPr>
            <w:tcW w:w="992" w:type="dxa"/>
          </w:tcPr>
          <w:p w14:paraId="6819D4C7" w14:textId="5D7C9DA3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,0</w:t>
            </w:r>
          </w:p>
        </w:tc>
        <w:tc>
          <w:tcPr>
            <w:tcW w:w="1412" w:type="dxa"/>
          </w:tcPr>
          <w:p w14:paraId="69A68768" w14:textId="77777777" w:rsidR="00EB534E" w:rsidRPr="00F55377" w:rsidRDefault="00EB534E" w:rsidP="0027694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4C4F8125" w14:textId="34A588EF" w:rsidTr="00DC186B">
        <w:tc>
          <w:tcPr>
            <w:tcW w:w="5665" w:type="dxa"/>
          </w:tcPr>
          <w:p w14:paraId="4E271D80" w14:textId="10B86CFB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Coordenação de curso de extensão de duração mínima de 15 horas-aula</w:t>
            </w:r>
          </w:p>
        </w:tc>
        <w:tc>
          <w:tcPr>
            <w:tcW w:w="1560" w:type="dxa"/>
          </w:tcPr>
          <w:p w14:paraId="4DA38666" w14:textId="0E3988D7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/ curso</w:t>
            </w:r>
          </w:p>
        </w:tc>
        <w:tc>
          <w:tcPr>
            <w:tcW w:w="992" w:type="dxa"/>
          </w:tcPr>
          <w:p w14:paraId="1567DB29" w14:textId="504367A9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1412" w:type="dxa"/>
          </w:tcPr>
          <w:p w14:paraId="4D82FEBB" w14:textId="77777777" w:rsidR="00EB534E" w:rsidRPr="00F55377" w:rsidRDefault="00EB534E" w:rsidP="0027694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4B405331" w14:textId="357337D5" w:rsidTr="00DC186B">
        <w:tc>
          <w:tcPr>
            <w:tcW w:w="5665" w:type="dxa"/>
          </w:tcPr>
          <w:p w14:paraId="211A4CB3" w14:textId="44ECAA24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Exercício de monitoria, iniciação científica ou participação em grupo PET, ou atividade de extensão</w:t>
            </w:r>
          </w:p>
        </w:tc>
        <w:tc>
          <w:tcPr>
            <w:tcW w:w="1560" w:type="dxa"/>
          </w:tcPr>
          <w:p w14:paraId="08FD23DB" w14:textId="4648088F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/ semestre</w:t>
            </w:r>
          </w:p>
        </w:tc>
        <w:tc>
          <w:tcPr>
            <w:tcW w:w="992" w:type="dxa"/>
          </w:tcPr>
          <w:p w14:paraId="72553E34" w14:textId="33D6BE1B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2031AF70" w14:textId="77777777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1C60C9A5" w14:textId="2D2412FC" w:rsidTr="00DC186B">
        <w:tc>
          <w:tcPr>
            <w:tcW w:w="5665" w:type="dxa"/>
          </w:tcPr>
          <w:p w14:paraId="7DC453D7" w14:textId="0158124B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Atividade ou experiência profissional desenvolvida na área e subárea definida no edital do concurso</w:t>
            </w:r>
          </w:p>
        </w:tc>
        <w:tc>
          <w:tcPr>
            <w:tcW w:w="1560" w:type="dxa"/>
          </w:tcPr>
          <w:p w14:paraId="6FD16586" w14:textId="2AC27DA5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/ano</w:t>
            </w:r>
          </w:p>
        </w:tc>
        <w:tc>
          <w:tcPr>
            <w:tcW w:w="992" w:type="dxa"/>
          </w:tcPr>
          <w:p w14:paraId="4F30C0C9" w14:textId="77777777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5BF92955" w14:textId="77777777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2BE830F7" w14:textId="00B38F47" w:rsidTr="00DC186B">
        <w:tc>
          <w:tcPr>
            <w:tcW w:w="5665" w:type="dxa"/>
          </w:tcPr>
          <w:p w14:paraId="482484A0" w14:textId="025AF7D7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Atividade ou experiência profissional de magistério não computada no item anterior</w:t>
            </w:r>
          </w:p>
        </w:tc>
        <w:tc>
          <w:tcPr>
            <w:tcW w:w="1560" w:type="dxa"/>
          </w:tcPr>
          <w:p w14:paraId="3C00C51E" w14:textId="76E2AA5D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/ano</w:t>
            </w:r>
          </w:p>
        </w:tc>
        <w:tc>
          <w:tcPr>
            <w:tcW w:w="992" w:type="dxa"/>
          </w:tcPr>
          <w:p w14:paraId="0496E552" w14:textId="77777777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038C51C4" w14:textId="77777777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1C9DB980" w14:textId="39297DCF" w:rsidTr="00DC186B">
        <w:tc>
          <w:tcPr>
            <w:tcW w:w="5665" w:type="dxa"/>
          </w:tcPr>
          <w:p w14:paraId="05AB33B9" w14:textId="70AE9D45" w:rsidR="00EB534E" w:rsidRPr="00F55377" w:rsidRDefault="00EB534E" w:rsidP="0027694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receptoria no ensino de graduação ou residência</w:t>
            </w:r>
          </w:p>
        </w:tc>
        <w:tc>
          <w:tcPr>
            <w:tcW w:w="1560" w:type="dxa"/>
          </w:tcPr>
          <w:p w14:paraId="13EBF855" w14:textId="75D45361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/ano</w:t>
            </w:r>
          </w:p>
        </w:tc>
        <w:tc>
          <w:tcPr>
            <w:tcW w:w="992" w:type="dxa"/>
          </w:tcPr>
          <w:p w14:paraId="5EA28A3A" w14:textId="77777777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07CC369E" w14:textId="77777777" w:rsidR="00EB534E" w:rsidRPr="00F55377" w:rsidRDefault="00EB534E" w:rsidP="0027694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B534E" w:rsidRPr="00F55377" w14:paraId="30CD8DEA" w14:textId="4057F968" w:rsidTr="00771843">
        <w:tc>
          <w:tcPr>
            <w:tcW w:w="9629" w:type="dxa"/>
            <w:gridSpan w:val="4"/>
          </w:tcPr>
          <w:p w14:paraId="0A07D27E" w14:textId="001A11EA" w:rsidR="00EB534E" w:rsidRPr="00F55377" w:rsidRDefault="00EB534E" w:rsidP="0027694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UBTOTAL B:</w:t>
            </w:r>
          </w:p>
        </w:tc>
      </w:tr>
    </w:tbl>
    <w:p w14:paraId="0CFC1B31" w14:textId="01FEFB8A" w:rsidR="0072749F" w:rsidRPr="00865478" w:rsidRDefault="0072749F">
      <w:pPr>
        <w:spacing w:line="276" w:lineRule="auto"/>
        <w:jc w:val="both"/>
        <w:rPr>
          <w:rFonts w:ascii="Calibri" w:eastAsia="Calibri" w:hAnsi="Calibri" w:cs="Calibri"/>
          <w:bCs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844"/>
        <w:gridCol w:w="1579"/>
        <w:gridCol w:w="991"/>
        <w:gridCol w:w="1400"/>
      </w:tblGrid>
      <w:tr w:rsidR="00EB534E" w:rsidRPr="00F55377" w14:paraId="6132F39D" w14:textId="1618F690" w:rsidTr="00EB534E">
        <w:tc>
          <w:tcPr>
            <w:tcW w:w="5659" w:type="dxa"/>
            <w:gridSpan w:val="2"/>
            <w:shd w:val="clear" w:color="auto" w:fill="BFBFBF" w:themeFill="background1" w:themeFillShade="BF"/>
          </w:tcPr>
          <w:p w14:paraId="13027280" w14:textId="748B3EC7" w:rsidR="00EB534E" w:rsidRPr="00F55377" w:rsidRDefault="00EB534E" w:rsidP="00EB534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C. PRODUÇÃO CIENTÍFICA, TÉCNICA, ARTÍSTICA E CULTURAL NA ÁREA OU SUBÁREA DO CONCURSO</w:t>
            </w:r>
          </w:p>
        </w:tc>
        <w:tc>
          <w:tcPr>
            <w:tcW w:w="2570" w:type="dxa"/>
            <w:gridSpan w:val="2"/>
            <w:shd w:val="clear" w:color="auto" w:fill="BFBFBF" w:themeFill="background1" w:themeFillShade="BF"/>
          </w:tcPr>
          <w:p w14:paraId="097ED160" w14:textId="5E2A2CB8" w:rsidR="00EB534E" w:rsidRPr="00F55377" w:rsidRDefault="00EB534E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14:paraId="178B63CD" w14:textId="77777777" w:rsidR="00EB534E" w:rsidRPr="00EB534E" w:rsidRDefault="00EB534E" w:rsidP="00EB534E">
            <w:pPr>
              <w:jc w:val="center"/>
              <w:rPr>
                <w:rFonts w:asciiTheme="minorHAnsi" w:eastAsia="Arial" w:hAnsiTheme="minorHAnsi" w:cstheme="minorHAnsi"/>
                <w:b/>
                <w:sz w:val="17"/>
                <w:szCs w:val="17"/>
              </w:rPr>
            </w:pPr>
            <w:r w:rsidRPr="00EB534E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PONTUAÇÃO</w:t>
            </w:r>
          </w:p>
          <w:p w14:paraId="56B7B718" w14:textId="598062B9" w:rsidR="00EB534E" w:rsidRPr="00F55377" w:rsidRDefault="00EB534E" w:rsidP="00EB534E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B534E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DO CANDIDATO</w:t>
            </w:r>
          </w:p>
        </w:tc>
      </w:tr>
      <w:tr w:rsidR="00EB534E" w:rsidRPr="00F55377" w14:paraId="19A5758F" w14:textId="60F80A2E" w:rsidTr="00EB534E">
        <w:tc>
          <w:tcPr>
            <w:tcW w:w="5659" w:type="dxa"/>
            <w:gridSpan w:val="2"/>
          </w:tcPr>
          <w:p w14:paraId="7D9B20F3" w14:textId="77777777" w:rsidR="00EB534E" w:rsidRPr="00F55377" w:rsidRDefault="00EB534E" w:rsidP="0041780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14:paraId="1CBEC380" w14:textId="5FEF624E" w:rsidR="00EB534E" w:rsidRPr="00F55377" w:rsidRDefault="00EB534E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OR UNIDADE</w:t>
            </w:r>
          </w:p>
        </w:tc>
        <w:tc>
          <w:tcPr>
            <w:tcW w:w="991" w:type="dxa"/>
          </w:tcPr>
          <w:p w14:paraId="5D5ED1DA" w14:textId="77777777" w:rsidR="00EB534E" w:rsidRPr="00F55377" w:rsidRDefault="00EB534E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400" w:type="dxa"/>
          </w:tcPr>
          <w:p w14:paraId="26AB6738" w14:textId="77777777" w:rsidR="00EB534E" w:rsidRPr="00F55377" w:rsidRDefault="00EB534E" w:rsidP="0041780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534E" w:rsidRPr="00F55377" w14:paraId="766F9163" w14:textId="18A3A763" w:rsidTr="00EB534E">
        <w:tc>
          <w:tcPr>
            <w:tcW w:w="5659" w:type="dxa"/>
            <w:gridSpan w:val="2"/>
          </w:tcPr>
          <w:p w14:paraId="571863FB" w14:textId="1976AA8B" w:rsidR="00EB534E" w:rsidRPr="00F55377" w:rsidRDefault="00EB534E" w:rsidP="00A8575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Livro com corpo editorial</w:t>
            </w:r>
          </w:p>
        </w:tc>
        <w:tc>
          <w:tcPr>
            <w:tcW w:w="1579" w:type="dxa"/>
          </w:tcPr>
          <w:p w14:paraId="1E902BCE" w14:textId="434C0995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6,0 / livro</w:t>
            </w:r>
          </w:p>
        </w:tc>
        <w:tc>
          <w:tcPr>
            <w:tcW w:w="991" w:type="dxa"/>
          </w:tcPr>
          <w:p w14:paraId="1BED374F" w14:textId="77777777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595944D9" w14:textId="77777777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4AC4AE79" w14:textId="50B32866" w:rsidTr="00EB534E">
        <w:tc>
          <w:tcPr>
            <w:tcW w:w="5659" w:type="dxa"/>
            <w:gridSpan w:val="2"/>
          </w:tcPr>
          <w:p w14:paraId="3CED2F76" w14:textId="392B4CB8" w:rsidR="00EB534E" w:rsidRPr="00F55377" w:rsidRDefault="00EB534E" w:rsidP="0095796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Organização de livro em editora com corpo editorial</w:t>
            </w:r>
          </w:p>
        </w:tc>
        <w:tc>
          <w:tcPr>
            <w:tcW w:w="1579" w:type="dxa"/>
          </w:tcPr>
          <w:p w14:paraId="1D1EC276" w14:textId="5DC07FA1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 / livro</w:t>
            </w:r>
          </w:p>
        </w:tc>
        <w:tc>
          <w:tcPr>
            <w:tcW w:w="991" w:type="dxa"/>
          </w:tcPr>
          <w:p w14:paraId="4016EE67" w14:textId="77777777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0421BCA8" w14:textId="77777777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406E6ECC" w14:textId="1D4F2637" w:rsidTr="00EB534E">
        <w:tc>
          <w:tcPr>
            <w:tcW w:w="5659" w:type="dxa"/>
            <w:gridSpan w:val="2"/>
          </w:tcPr>
          <w:p w14:paraId="7EE3B15D" w14:textId="053AD212" w:rsidR="00EB534E" w:rsidRPr="00F55377" w:rsidRDefault="00EB534E" w:rsidP="0095796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apítulo de livro sobre assunto de interesse do concurso, publicado em editora com corpo editorial</w:t>
            </w:r>
          </w:p>
        </w:tc>
        <w:tc>
          <w:tcPr>
            <w:tcW w:w="1579" w:type="dxa"/>
          </w:tcPr>
          <w:p w14:paraId="4A23CA2F" w14:textId="724291E3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 / capítulo</w:t>
            </w:r>
          </w:p>
        </w:tc>
        <w:tc>
          <w:tcPr>
            <w:tcW w:w="991" w:type="dxa"/>
          </w:tcPr>
          <w:p w14:paraId="5A105A8B" w14:textId="5FCF9674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0079D3C4" w14:textId="77777777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6835ED1F" w14:textId="5CBDBA21" w:rsidTr="00EB534E">
        <w:tc>
          <w:tcPr>
            <w:tcW w:w="5659" w:type="dxa"/>
            <w:gridSpan w:val="2"/>
          </w:tcPr>
          <w:p w14:paraId="3D448385" w14:textId="00D437CE" w:rsidR="00EB534E" w:rsidRPr="00F55377" w:rsidRDefault="00EB534E" w:rsidP="0095796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Tradução de livro sobre assunto de interesse do concurso, publicado em editora com corpo editorial</w:t>
            </w:r>
          </w:p>
        </w:tc>
        <w:tc>
          <w:tcPr>
            <w:tcW w:w="1579" w:type="dxa"/>
          </w:tcPr>
          <w:p w14:paraId="1ADD834C" w14:textId="00183F64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 / livro</w:t>
            </w:r>
          </w:p>
        </w:tc>
        <w:tc>
          <w:tcPr>
            <w:tcW w:w="991" w:type="dxa"/>
          </w:tcPr>
          <w:p w14:paraId="3F02C46A" w14:textId="77777777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759A591B" w14:textId="77777777" w:rsidR="00EB534E" w:rsidRPr="00F55377" w:rsidRDefault="00EB534E" w:rsidP="00A47AE5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5AB2E93B" w14:textId="3D59534D" w:rsidTr="00DC186B">
        <w:tc>
          <w:tcPr>
            <w:tcW w:w="4815" w:type="dxa"/>
          </w:tcPr>
          <w:p w14:paraId="163E4101" w14:textId="77777777" w:rsidR="00EB534E" w:rsidRPr="00F55377" w:rsidRDefault="00EB534E" w:rsidP="0086096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Artigos publicados em periódicos ou eventos da área de conhecimento do concurso deverão ser classificados de acordo com a seguinte ordem:</w:t>
            </w:r>
          </w:p>
          <w:p w14:paraId="6D508393" w14:textId="00F3B0E2" w:rsidR="00EB534E" w:rsidRPr="00F55377" w:rsidRDefault="00EB534E" w:rsidP="00A8575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) Classificação </w:t>
            </w:r>
            <w:proofErr w:type="spellStart"/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Qualis</w:t>
            </w:r>
            <w:proofErr w:type="spellEnd"/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vigente da área de conhecimento;</w:t>
            </w:r>
          </w:p>
          <w:p w14:paraId="77D6BD90" w14:textId="1FD57EF5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) Classificação pela comissão do concurso com base nas regras vigentes da área de conhecimento para classificação de periódicos </w:t>
            </w:r>
            <w:proofErr w:type="spellStart"/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Qualis</w:t>
            </w:r>
            <w:proofErr w:type="spellEnd"/>
          </w:p>
        </w:tc>
        <w:tc>
          <w:tcPr>
            <w:tcW w:w="844" w:type="dxa"/>
          </w:tcPr>
          <w:p w14:paraId="3EA3928F" w14:textId="29E9E819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14:paraId="04332E75" w14:textId="0D79C846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14:paraId="3A89FCC5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26DD796E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49E4F0E7" w14:textId="19883D3E" w:rsidTr="00DC186B">
        <w:tc>
          <w:tcPr>
            <w:tcW w:w="4815" w:type="dxa"/>
          </w:tcPr>
          <w:p w14:paraId="1CAA6A35" w14:textId="1404D9F5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6B04B3B3" w14:textId="192A4C25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A1</w:t>
            </w:r>
          </w:p>
        </w:tc>
        <w:tc>
          <w:tcPr>
            <w:tcW w:w="1579" w:type="dxa"/>
          </w:tcPr>
          <w:p w14:paraId="50B92AB3" w14:textId="06B7ED81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5,0 / artigo</w:t>
            </w:r>
          </w:p>
        </w:tc>
        <w:tc>
          <w:tcPr>
            <w:tcW w:w="991" w:type="dxa"/>
          </w:tcPr>
          <w:p w14:paraId="6AA7FEC0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1AA2238E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1BD288B2" w14:textId="593AC29F" w:rsidTr="00DC186B">
        <w:tc>
          <w:tcPr>
            <w:tcW w:w="4815" w:type="dxa"/>
          </w:tcPr>
          <w:p w14:paraId="6EFAAFFF" w14:textId="56B8F6AD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844" w:type="dxa"/>
          </w:tcPr>
          <w:p w14:paraId="6DA2BC02" w14:textId="591F1AF8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1579" w:type="dxa"/>
          </w:tcPr>
          <w:p w14:paraId="223EC0ED" w14:textId="195A8346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,5 / artigo</w:t>
            </w:r>
          </w:p>
        </w:tc>
        <w:tc>
          <w:tcPr>
            <w:tcW w:w="991" w:type="dxa"/>
          </w:tcPr>
          <w:p w14:paraId="5C7BFE2A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3E4924E7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02011BDE" w14:textId="17199547" w:rsidTr="00DC186B">
        <w:tc>
          <w:tcPr>
            <w:tcW w:w="4815" w:type="dxa"/>
          </w:tcPr>
          <w:p w14:paraId="76D2DCAB" w14:textId="406ACC7A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6460657B" w14:textId="5C333910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1579" w:type="dxa"/>
          </w:tcPr>
          <w:p w14:paraId="12687B51" w14:textId="3421055D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,0/ artigo</w:t>
            </w:r>
          </w:p>
        </w:tc>
        <w:tc>
          <w:tcPr>
            <w:tcW w:w="991" w:type="dxa"/>
          </w:tcPr>
          <w:p w14:paraId="4D4F9B2E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4B8072B9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553A2175" w14:textId="19BE0A50" w:rsidTr="00DC186B">
        <w:tc>
          <w:tcPr>
            <w:tcW w:w="4815" w:type="dxa"/>
          </w:tcPr>
          <w:p w14:paraId="7F96B331" w14:textId="71D77F7F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731A510F" w14:textId="73432C9C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B2</w:t>
            </w:r>
          </w:p>
        </w:tc>
        <w:tc>
          <w:tcPr>
            <w:tcW w:w="1579" w:type="dxa"/>
          </w:tcPr>
          <w:p w14:paraId="53654AB3" w14:textId="73135813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5 / artigo</w:t>
            </w:r>
          </w:p>
        </w:tc>
        <w:tc>
          <w:tcPr>
            <w:tcW w:w="991" w:type="dxa"/>
          </w:tcPr>
          <w:p w14:paraId="6FEF9528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2A9E5024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2C18D527" w14:textId="16754DF2" w:rsidTr="00DC186B">
        <w:tc>
          <w:tcPr>
            <w:tcW w:w="4815" w:type="dxa"/>
          </w:tcPr>
          <w:p w14:paraId="32225E25" w14:textId="4826D766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6EB43D85" w14:textId="15223FB2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B3</w:t>
            </w:r>
          </w:p>
        </w:tc>
        <w:tc>
          <w:tcPr>
            <w:tcW w:w="1579" w:type="dxa"/>
          </w:tcPr>
          <w:p w14:paraId="6B8286B5" w14:textId="5DF248C2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 / artigo</w:t>
            </w:r>
          </w:p>
        </w:tc>
        <w:tc>
          <w:tcPr>
            <w:tcW w:w="991" w:type="dxa"/>
          </w:tcPr>
          <w:p w14:paraId="0976C2B8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2D3C00BA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2BD4303A" w14:textId="71F4A1CE" w:rsidTr="00DC186B">
        <w:tc>
          <w:tcPr>
            <w:tcW w:w="4815" w:type="dxa"/>
          </w:tcPr>
          <w:p w14:paraId="4FB5F782" w14:textId="32DE240D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56C1D49D" w14:textId="0F19DDF1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B4</w:t>
            </w:r>
          </w:p>
        </w:tc>
        <w:tc>
          <w:tcPr>
            <w:tcW w:w="1579" w:type="dxa"/>
          </w:tcPr>
          <w:p w14:paraId="12E514DD" w14:textId="6E642A82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5 / artigo</w:t>
            </w:r>
          </w:p>
        </w:tc>
        <w:tc>
          <w:tcPr>
            <w:tcW w:w="991" w:type="dxa"/>
          </w:tcPr>
          <w:p w14:paraId="795E2591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50F04B8E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4E90C3FF" w14:textId="2D8F59D5" w:rsidTr="00DC186B">
        <w:tc>
          <w:tcPr>
            <w:tcW w:w="4815" w:type="dxa"/>
          </w:tcPr>
          <w:p w14:paraId="064AE0FD" w14:textId="13BFB3C4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444CB509" w14:textId="3C602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B5</w:t>
            </w:r>
          </w:p>
        </w:tc>
        <w:tc>
          <w:tcPr>
            <w:tcW w:w="1579" w:type="dxa"/>
          </w:tcPr>
          <w:p w14:paraId="01A5FB11" w14:textId="4FD6E216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0 / artigo</w:t>
            </w:r>
          </w:p>
        </w:tc>
        <w:tc>
          <w:tcPr>
            <w:tcW w:w="991" w:type="dxa"/>
          </w:tcPr>
          <w:p w14:paraId="579D74A5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6F7612A6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4C70E126" w14:textId="1FB65514" w:rsidTr="00DC186B">
        <w:tc>
          <w:tcPr>
            <w:tcW w:w="4815" w:type="dxa"/>
          </w:tcPr>
          <w:p w14:paraId="22BBDBB7" w14:textId="01AC4861" w:rsidR="00EB534E" w:rsidRPr="00F55377" w:rsidRDefault="00EB534E" w:rsidP="00A85753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5622994D" w14:textId="4961514F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579" w:type="dxa"/>
          </w:tcPr>
          <w:p w14:paraId="1BE8B94D" w14:textId="357913A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 / artigo</w:t>
            </w:r>
          </w:p>
        </w:tc>
        <w:tc>
          <w:tcPr>
            <w:tcW w:w="991" w:type="dxa"/>
          </w:tcPr>
          <w:p w14:paraId="4A196CD4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00" w:type="dxa"/>
          </w:tcPr>
          <w:p w14:paraId="30EAB3F6" w14:textId="77777777" w:rsidR="00EB534E" w:rsidRPr="00F55377" w:rsidRDefault="00EB534E" w:rsidP="00A85753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EB534E" w:rsidRPr="00F55377" w14:paraId="6E2BC37C" w14:textId="3706BA16" w:rsidTr="00EB534E">
        <w:tc>
          <w:tcPr>
            <w:tcW w:w="5659" w:type="dxa"/>
            <w:gridSpan w:val="2"/>
          </w:tcPr>
          <w:p w14:paraId="67AA94C5" w14:textId="48D05E3B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Trabalho científico completo apresentado em congresso e publicado na íntegra em anais na área/subárea do concurso</w:t>
            </w:r>
          </w:p>
        </w:tc>
        <w:tc>
          <w:tcPr>
            <w:tcW w:w="1579" w:type="dxa"/>
          </w:tcPr>
          <w:p w14:paraId="6B83D0A3" w14:textId="7CBBD505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0 / trabalho</w:t>
            </w:r>
          </w:p>
        </w:tc>
        <w:tc>
          <w:tcPr>
            <w:tcW w:w="991" w:type="dxa"/>
          </w:tcPr>
          <w:p w14:paraId="3AE7EAE9" w14:textId="4CE82DFB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14:paraId="181DB00B" w14:textId="77777777" w:rsidR="00EB534E" w:rsidRPr="00F55377" w:rsidRDefault="00EB534E" w:rsidP="00CB2A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2FD86B1B" w14:textId="45F74580" w:rsidTr="00EB534E">
        <w:tc>
          <w:tcPr>
            <w:tcW w:w="5659" w:type="dxa"/>
            <w:gridSpan w:val="2"/>
          </w:tcPr>
          <w:p w14:paraId="09B23A90" w14:textId="0238D81E" w:rsidR="00EB534E" w:rsidRPr="00F55377" w:rsidRDefault="00EB534E" w:rsidP="00CB2AE0">
            <w:pPr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Resumo internacional</w:t>
            </w:r>
          </w:p>
        </w:tc>
        <w:tc>
          <w:tcPr>
            <w:tcW w:w="1579" w:type="dxa"/>
          </w:tcPr>
          <w:p w14:paraId="6F4064C1" w14:textId="59C7B9E2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/ trabalho</w:t>
            </w:r>
          </w:p>
        </w:tc>
        <w:tc>
          <w:tcPr>
            <w:tcW w:w="991" w:type="dxa"/>
          </w:tcPr>
          <w:p w14:paraId="146633A8" w14:textId="5E32FBC7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1400" w:type="dxa"/>
          </w:tcPr>
          <w:p w14:paraId="3A321F7C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610E7F8A" w14:textId="2FEEA5AD" w:rsidTr="00EB534E">
        <w:tc>
          <w:tcPr>
            <w:tcW w:w="5659" w:type="dxa"/>
            <w:gridSpan w:val="2"/>
          </w:tcPr>
          <w:p w14:paraId="0291A716" w14:textId="64F1E89E" w:rsidR="00EB534E" w:rsidRPr="00F55377" w:rsidRDefault="00EB534E" w:rsidP="00CB2AE0">
            <w:pPr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Resumo nacional</w:t>
            </w:r>
          </w:p>
        </w:tc>
        <w:tc>
          <w:tcPr>
            <w:tcW w:w="1579" w:type="dxa"/>
          </w:tcPr>
          <w:p w14:paraId="1C5AA6B3" w14:textId="2F75E1BF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1 / trabalho</w:t>
            </w:r>
          </w:p>
        </w:tc>
        <w:tc>
          <w:tcPr>
            <w:tcW w:w="991" w:type="dxa"/>
          </w:tcPr>
          <w:p w14:paraId="5CB9DADF" w14:textId="586228E3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1400" w:type="dxa"/>
          </w:tcPr>
          <w:p w14:paraId="71569837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6816A37A" w14:textId="221A62EE" w:rsidTr="00EB534E">
        <w:tc>
          <w:tcPr>
            <w:tcW w:w="5659" w:type="dxa"/>
            <w:gridSpan w:val="2"/>
          </w:tcPr>
          <w:p w14:paraId="77F6522B" w14:textId="48C777C3" w:rsidR="00EB534E" w:rsidRPr="00F55377" w:rsidRDefault="00EB534E" w:rsidP="00CB2AE0">
            <w:pPr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Relatório técnico de pesquisa publicado</w:t>
            </w:r>
          </w:p>
        </w:tc>
        <w:tc>
          <w:tcPr>
            <w:tcW w:w="1579" w:type="dxa"/>
          </w:tcPr>
          <w:p w14:paraId="1E7CCB5B" w14:textId="274A51E0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 / relatório</w:t>
            </w:r>
          </w:p>
        </w:tc>
        <w:tc>
          <w:tcPr>
            <w:tcW w:w="991" w:type="dxa"/>
          </w:tcPr>
          <w:p w14:paraId="34923561" w14:textId="6933D6A3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1400" w:type="dxa"/>
          </w:tcPr>
          <w:p w14:paraId="6951FC21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6E4D9412" w14:textId="09427C9F" w:rsidTr="00EB534E">
        <w:tc>
          <w:tcPr>
            <w:tcW w:w="5659" w:type="dxa"/>
            <w:gridSpan w:val="2"/>
          </w:tcPr>
          <w:p w14:paraId="099A45F1" w14:textId="04BE2A5F" w:rsidR="00EB534E" w:rsidRPr="00F55377" w:rsidRDefault="00EB534E" w:rsidP="00CB2AE0">
            <w:pPr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Trabalhos técnicos e artísticos especializados</w:t>
            </w:r>
          </w:p>
        </w:tc>
        <w:tc>
          <w:tcPr>
            <w:tcW w:w="1579" w:type="dxa"/>
          </w:tcPr>
          <w:p w14:paraId="2376D574" w14:textId="0E6C3B5B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 / trabalho</w:t>
            </w:r>
          </w:p>
        </w:tc>
        <w:tc>
          <w:tcPr>
            <w:tcW w:w="991" w:type="dxa"/>
          </w:tcPr>
          <w:p w14:paraId="20E78E5F" w14:textId="692DD86A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8,0</w:t>
            </w:r>
          </w:p>
        </w:tc>
        <w:tc>
          <w:tcPr>
            <w:tcW w:w="1400" w:type="dxa"/>
          </w:tcPr>
          <w:p w14:paraId="56B39230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0F527A68" w14:textId="41FC1EA5" w:rsidTr="00EB534E">
        <w:tc>
          <w:tcPr>
            <w:tcW w:w="5659" w:type="dxa"/>
            <w:gridSpan w:val="2"/>
          </w:tcPr>
          <w:p w14:paraId="25EC4C30" w14:textId="1ED449DB" w:rsidR="00EB534E" w:rsidRPr="00F55377" w:rsidRDefault="00EB534E" w:rsidP="00CB2AE0">
            <w:pPr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rêmio acadêmico por atividades científicas, artísticas e culturais</w:t>
            </w:r>
          </w:p>
        </w:tc>
        <w:tc>
          <w:tcPr>
            <w:tcW w:w="1579" w:type="dxa"/>
          </w:tcPr>
          <w:p w14:paraId="11174D1E" w14:textId="512206E3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 / prêmio</w:t>
            </w:r>
          </w:p>
        </w:tc>
        <w:tc>
          <w:tcPr>
            <w:tcW w:w="991" w:type="dxa"/>
          </w:tcPr>
          <w:p w14:paraId="45F62767" w14:textId="216F1260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14:paraId="0030664E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4830C2D7" w14:textId="5BD160F4" w:rsidTr="00EB534E">
        <w:tc>
          <w:tcPr>
            <w:tcW w:w="5659" w:type="dxa"/>
            <w:gridSpan w:val="2"/>
          </w:tcPr>
          <w:p w14:paraId="59A52077" w14:textId="3D20B388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onsultorias a órgãos especializados de gestão científica, tecnológica ou cultural ou consultorias técnicas prestadas a órgãos públicos e privados</w:t>
            </w:r>
          </w:p>
        </w:tc>
        <w:tc>
          <w:tcPr>
            <w:tcW w:w="1579" w:type="dxa"/>
          </w:tcPr>
          <w:p w14:paraId="173279BB" w14:textId="2A944D43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 / consultoria</w:t>
            </w:r>
          </w:p>
        </w:tc>
        <w:tc>
          <w:tcPr>
            <w:tcW w:w="991" w:type="dxa"/>
          </w:tcPr>
          <w:p w14:paraId="0674C185" w14:textId="1664C98D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4,0</w:t>
            </w:r>
          </w:p>
        </w:tc>
        <w:tc>
          <w:tcPr>
            <w:tcW w:w="1400" w:type="dxa"/>
          </w:tcPr>
          <w:p w14:paraId="0A814756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59B12D5A" w14:textId="1C9A762D" w:rsidTr="00EB534E">
        <w:tc>
          <w:tcPr>
            <w:tcW w:w="5659" w:type="dxa"/>
            <w:gridSpan w:val="2"/>
          </w:tcPr>
          <w:p w14:paraId="2E69B7BB" w14:textId="3394E144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rtigos especializados publicados na imprensa</w:t>
            </w:r>
          </w:p>
        </w:tc>
        <w:tc>
          <w:tcPr>
            <w:tcW w:w="1579" w:type="dxa"/>
          </w:tcPr>
          <w:p w14:paraId="14458F5C" w14:textId="7192CCA2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/ artigo</w:t>
            </w:r>
          </w:p>
        </w:tc>
        <w:tc>
          <w:tcPr>
            <w:tcW w:w="991" w:type="dxa"/>
          </w:tcPr>
          <w:p w14:paraId="4B997884" w14:textId="27C16860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1400" w:type="dxa"/>
          </w:tcPr>
          <w:p w14:paraId="6CB45E35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02DC630D" w14:textId="5E8F0A7E" w:rsidTr="00EB534E">
        <w:tc>
          <w:tcPr>
            <w:tcW w:w="5659" w:type="dxa"/>
            <w:gridSpan w:val="2"/>
          </w:tcPr>
          <w:p w14:paraId="0CE09625" w14:textId="66B38964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Materiais didáticos com ISBN ou publicados em mídia com corpo editorial</w:t>
            </w:r>
          </w:p>
        </w:tc>
        <w:tc>
          <w:tcPr>
            <w:tcW w:w="1579" w:type="dxa"/>
          </w:tcPr>
          <w:p w14:paraId="2D722269" w14:textId="10AAB5C5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0 / item</w:t>
            </w:r>
          </w:p>
        </w:tc>
        <w:tc>
          <w:tcPr>
            <w:tcW w:w="991" w:type="dxa"/>
          </w:tcPr>
          <w:p w14:paraId="0E9EF2FC" w14:textId="000C0463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4,0</w:t>
            </w:r>
          </w:p>
        </w:tc>
        <w:tc>
          <w:tcPr>
            <w:tcW w:w="1400" w:type="dxa"/>
          </w:tcPr>
          <w:p w14:paraId="30926BB3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4C0A8001" w14:textId="7C3A8964" w:rsidTr="00EB534E">
        <w:tc>
          <w:tcPr>
            <w:tcW w:w="5659" w:type="dxa"/>
            <w:gridSpan w:val="2"/>
          </w:tcPr>
          <w:p w14:paraId="5E9B141D" w14:textId="6810F7D2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Material instrucional</w:t>
            </w:r>
          </w:p>
        </w:tc>
        <w:tc>
          <w:tcPr>
            <w:tcW w:w="1579" w:type="dxa"/>
          </w:tcPr>
          <w:p w14:paraId="7E5F89C7" w14:textId="6E00136C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4/item</w:t>
            </w:r>
          </w:p>
        </w:tc>
        <w:tc>
          <w:tcPr>
            <w:tcW w:w="991" w:type="dxa"/>
          </w:tcPr>
          <w:p w14:paraId="3235910D" w14:textId="13F5FF70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14:paraId="6CB5B996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76F1100F" w14:textId="129D9DDD" w:rsidTr="00EB534E">
        <w:tc>
          <w:tcPr>
            <w:tcW w:w="5659" w:type="dxa"/>
            <w:gridSpan w:val="2"/>
          </w:tcPr>
          <w:p w14:paraId="19946A0F" w14:textId="5F552010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articipação em congressos e seminários científicos</w:t>
            </w:r>
          </w:p>
        </w:tc>
        <w:tc>
          <w:tcPr>
            <w:tcW w:w="1579" w:type="dxa"/>
          </w:tcPr>
          <w:p w14:paraId="5FBBDE60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/</w:t>
            </w:r>
          </w:p>
          <w:p w14:paraId="6DB58DA6" w14:textId="454EFD8A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articipação</w:t>
            </w:r>
          </w:p>
        </w:tc>
        <w:tc>
          <w:tcPr>
            <w:tcW w:w="991" w:type="dxa"/>
          </w:tcPr>
          <w:p w14:paraId="69081A97" w14:textId="026169DC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1400" w:type="dxa"/>
          </w:tcPr>
          <w:p w14:paraId="43BDF031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40BBC2A9" w14:textId="68B45786" w:rsidTr="00EB534E">
        <w:tc>
          <w:tcPr>
            <w:tcW w:w="5659" w:type="dxa"/>
            <w:gridSpan w:val="2"/>
          </w:tcPr>
          <w:p w14:paraId="31977743" w14:textId="6E26BE6A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atente concedida na área/subárea do concurso – outorgada</w:t>
            </w:r>
          </w:p>
        </w:tc>
        <w:tc>
          <w:tcPr>
            <w:tcW w:w="1579" w:type="dxa"/>
          </w:tcPr>
          <w:p w14:paraId="1AC71A9C" w14:textId="5F63C9C4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/patente</w:t>
            </w:r>
          </w:p>
        </w:tc>
        <w:tc>
          <w:tcPr>
            <w:tcW w:w="991" w:type="dxa"/>
          </w:tcPr>
          <w:p w14:paraId="6354A145" w14:textId="12404C48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00" w:type="dxa"/>
          </w:tcPr>
          <w:p w14:paraId="698E93B5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259F213A" w14:textId="1DC57367" w:rsidTr="00EB534E">
        <w:tc>
          <w:tcPr>
            <w:tcW w:w="5659" w:type="dxa"/>
            <w:gridSpan w:val="2"/>
          </w:tcPr>
          <w:p w14:paraId="08DECADB" w14:textId="47BB2519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atente concedida na área/subárea do concurso – licenciada</w:t>
            </w:r>
          </w:p>
        </w:tc>
        <w:tc>
          <w:tcPr>
            <w:tcW w:w="1579" w:type="dxa"/>
          </w:tcPr>
          <w:p w14:paraId="6618EE60" w14:textId="718AF9BC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6/patente</w:t>
            </w:r>
          </w:p>
        </w:tc>
        <w:tc>
          <w:tcPr>
            <w:tcW w:w="991" w:type="dxa"/>
          </w:tcPr>
          <w:p w14:paraId="657DC944" w14:textId="7B9B9056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00" w:type="dxa"/>
          </w:tcPr>
          <w:p w14:paraId="3AE8F86E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48EAE261" w14:textId="168F6EC7" w:rsidTr="00EB534E">
        <w:tc>
          <w:tcPr>
            <w:tcW w:w="5659" w:type="dxa"/>
            <w:gridSpan w:val="2"/>
          </w:tcPr>
          <w:p w14:paraId="4C8FF42C" w14:textId="19FD3AF1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alestra em eventos científicos</w:t>
            </w:r>
          </w:p>
        </w:tc>
        <w:tc>
          <w:tcPr>
            <w:tcW w:w="1579" w:type="dxa"/>
          </w:tcPr>
          <w:p w14:paraId="49971D6E" w14:textId="22CAE13B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14:paraId="4550D43C" w14:textId="5C2F5851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14:paraId="17998177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2BB95897" w14:textId="77087C68" w:rsidTr="00EB534E">
        <w:tc>
          <w:tcPr>
            <w:tcW w:w="5659" w:type="dxa"/>
            <w:gridSpan w:val="2"/>
          </w:tcPr>
          <w:p w14:paraId="6B7BDE28" w14:textId="5DCF6582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Membro em comitê editorial</w:t>
            </w:r>
          </w:p>
        </w:tc>
        <w:tc>
          <w:tcPr>
            <w:tcW w:w="1579" w:type="dxa"/>
          </w:tcPr>
          <w:p w14:paraId="0A06892A" w14:textId="787626A8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/ano</w:t>
            </w:r>
          </w:p>
        </w:tc>
        <w:tc>
          <w:tcPr>
            <w:tcW w:w="991" w:type="dxa"/>
          </w:tcPr>
          <w:p w14:paraId="37C8C1A3" w14:textId="67B5F397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1400" w:type="dxa"/>
          </w:tcPr>
          <w:p w14:paraId="1B999B3E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0EFB9A69" w14:textId="6EE55DEE" w:rsidTr="00EB534E">
        <w:tc>
          <w:tcPr>
            <w:tcW w:w="5659" w:type="dxa"/>
            <w:gridSpan w:val="2"/>
          </w:tcPr>
          <w:p w14:paraId="56AB79B3" w14:textId="4A4ECBBC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arecerista em periódico científico</w:t>
            </w:r>
          </w:p>
        </w:tc>
        <w:tc>
          <w:tcPr>
            <w:tcW w:w="1579" w:type="dxa"/>
          </w:tcPr>
          <w:p w14:paraId="0B68B4E7" w14:textId="4BEACA01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/parecer</w:t>
            </w:r>
          </w:p>
        </w:tc>
        <w:tc>
          <w:tcPr>
            <w:tcW w:w="991" w:type="dxa"/>
          </w:tcPr>
          <w:p w14:paraId="4AF0B279" w14:textId="095478FC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0516D71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0CA8931E" w14:textId="7EE07D29" w:rsidTr="00EB534E">
        <w:tc>
          <w:tcPr>
            <w:tcW w:w="5659" w:type="dxa"/>
            <w:gridSpan w:val="2"/>
          </w:tcPr>
          <w:p w14:paraId="18284E5C" w14:textId="115EEE00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Membro de área ou em comitê assessor de área em agências de fomento de pesquisa ou pós-graduação</w:t>
            </w:r>
          </w:p>
        </w:tc>
        <w:tc>
          <w:tcPr>
            <w:tcW w:w="1579" w:type="dxa"/>
          </w:tcPr>
          <w:p w14:paraId="5D52EE8B" w14:textId="31FFCA77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5/atuação/ano</w:t>
            </w:r>
          </w:p>
        </w:tc>
        <w:tc>
          <w:tcPr>
            <w:tcW w:w="991" w:type="dxa"/>
          </w:tcPr>
          <w:p w14:paraId="51964381" w14:textId="3D070442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052E8A81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7888AE01" w14:textId="65842D09" w:rsidTr="00EB534E">
        <w:tc>
          <w:tcPr>
            <w:tcW w:w="5659" w:type="dxa"/>
            <w:gridSpan w:val="2"/>
          </w:tcPr>
          <w:p w14:paraId="7F762D97" w14:textId="513B2753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residente de sociedade científica</w:t>
            </w:r>
          </w:p>
        </w:tc>
        <w:tc>
          <w:tcPr>
            <w:tcW w:w="1579" w:type="dxa"/>
          </w:tcPr>
          <w:p w14:paraId="73C001FF" w14:textId="656082B4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/gestão/ano</w:t>
            </w:r>
          </w:p>
        </w:tc>
        <w:tc>
          <w:tcPr>
            <w:tcW w:w="991" w:type="dxa"/>
          </w:tcPr>
          <w:p w14:paraId="2819957D" w14:textId="42830E47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14:paraId="1AC098A0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56E3F546" w14:textId="69ABEA3E" w:rsidTr="00EB534E">
        <w:tc>
          <w:tcPr>
            <w:tcW w:w="5659" w:type="dxa"/>
            <w:gridSpan w:val="2"/>
          </w:tcPr>
          <w:p w14:paraId="7A052ABA" w14:textId="38C7A04C" w:rsidR="00EB534E" w:rsidRPr="00F55377" w:rsidRDefault="00EB534E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Membro de diretoria ou conselho de sociedade científica</w:t>
            </w:r>
          </w:p>
        </w:tc>
        <w:tc>
          <w:tcPr>
            <w:tcW w:w="1579" w:type="dxa"/>
          </w:tcPr>
          <w:p w14:paraId="33452E10" w14:textId="5D5D49AA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/gestão/ano</w:t>
            </w:r>
          </w:p>
        </w:tc>
        <w:tc>
          <w:tcPr>
            <w:tcW w:w="991" w:type="dxa"/>
          </w:tcPr>
          <w:p w14:paraId="0004E579" w14:textId="5EDFF897" w:rsidR="00EB534E" w:rsidRPr="00F55377" w:rsidRDefault="00EB534E" w:rsidP="00CB2AE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14:paraId="03464E9A" w14:textId="77777777" w:rsidR="00EB534E" w:rsidRPr="00F55377" w:rsidRDefault="00EB534E" w:rsidP="00CB2A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B534E" w:rsidRPr="00F55377" w14:paraId="7E8CA807" w14:textId="3B422A02" w:rsidTr="006065F1">
        <w:tc>
          <w:tcPr>
            <w:tcW w:w="9629" w:type="dxa"/>
            <w:gridSpan w:val="5"/>
          </w:tcPr>
          <w:p w14:paraId="7452742E" w14:textId="1CD93B41" w:rsidR="00EB534E" w:rsidRPr="00F55377" w:rsidRDefault="00EB534E" w:rsidP="00CB2AE0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UBTOTAL C:</w:t>
            </w:r>
          </w:p>
        </w:tc>
      </w:tr>
    </w:tbl>
    <w:p w14:paraId="2E047E41" w14:textId="7567B6A9" w:rsidR="003C31FA" w:rsidRPr="00865478" w:rsidRDefault="003C31FA" w:rsidP="00CB2AE0">
      <w:pPr>
        <w:pStyle w:val="SemEspaamento"/>
        <w:rPr>
          <w:rFonts w:asciiTheme="minorHAnsi" w:eastAsia="Calibri" w:hAnsiTheme="minorHAnsi" w:cstheme="minorHAnsi"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992"/>
        <w:gridCol w:w="1412"/>
      </w:tblGrid>
      <w:tr w:rsidR="00DC186B" w:rsidRPr="00F55377" w14:paraId="6620BDBF" w14:textId="573E854D" w:rsidTr="00DC186B">
        <w:tc>
          <w:tcPr>
            <w:tcW w:w="5665" w:type="dxa"/>
            <w:shd w:val="clear" w:color="auto" w:fill="BFBFBF" w:themeFill="background1" w:themeFillShade="BF"/>
          </w:tcPr>
          <w:p w14:paraId="200A8CA4" w14:textId="77777777" w:rsidR="00DC186B" w:rsidRPr="00F55377" w:rsidRDefault="00DC186B" w:rsidP="00417806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D. ATIVIDADES DE ADMINISTRAÇÃO UNIVERSITÁRIA  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14:paraId="4FC22560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D1959C7" w14:textId="77777777" w:rsidR="00940C4F" w:rsidRPr="00EB534E" w:rsidRDefault="00940C4F" w:rsidP="00940C4F">
            <w:pPr>
              <w:jc w:val="center"/>
              <w:rPr>
                <w:rFonts w:asciiTheme="minorHAnsi" w:eastAsia="Arial" w:hAnsiTheme="minorHAnsi" w:cstheme="minorHAnsi"/>
                <w:b/>
                <w:sz w:val="17"/>
                <w:szCs w:val="17"/>
              </w:rPr>
            </w:pPr>
            <w:r w:rsidRPr="00EB534E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PONTUAÇÃO</w:t>
            </w:r>
          </w:p>
          <w:p w14:paraId="148CC7B2" w14:textId="50961EBA" w:rsidR="00DC186B" w:rsidRPr="00F55377" w:rsidRDefault="00940C4F" w:rsidP="00940C4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B534E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DO CANDIDATO</w:t>
            </w:r>
          </w:p>
        </w:tc>
      </w:tr>
      <w:tr w:rsidR="00DC186B" w:rsidRPr="00F55377" w14:paraId="6BBACB11" w14:textId="77D5C0A4" w:rsidTr="00DC186B">
        <w:tc>
          <w:tcPr>
            <w:tcW w:w="5665" w:type="dxa"/>
          </w:tcPr>
          <w:p w14:paraId="111C3B7B" w14:textId="77777777" w:rsidR="00DC186B" w:rsidRPr="00F55377" w:rsidRDefault="00DC186B" w:rsidP="00417806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60" w:type="dxa"/>
          </w:tcPr>
          <w:p w14:paraId="0322912A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OR PERÍODO</w:t>
            </w:r>
          </w:p>
        </w:tc>
        <w:tc>
          <w:tcPr>
            <w:tcW w:w="992" w:type="dxa"/>
          </w:tcPr>
          <w:p w14:paraId="6027A391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412" w:type="dxa"/>
          </w:tcPr>
          <w:p w14:paraId="5E4C50A2" w14:textId="77777777" w:rsidR="00DC186B" w:rsidRPr="00F55377" w:rsidRDefault="00DC186B" w:rsidP="0041780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186B" w:rsidRPr="00F55377" w14:paraId="093EFD44" w14:textId="30BE36D6" w:rsidTr="00DC186B">
        <w:tc>
          <w:tcPr>
            <w:tcW w:w="5665" w:type="dxa"/>
          </w:tcPr>
          <w:p w14:paraId="780D3067" w14:textId="77777777" w:rsidR="00DC186B" w:rsidRPr="00F55377" w:rsidRDefault="00DC186B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Reitoria</w:t>
            </w:r>
          </w:p>
        </w:tc>
        <w:tc>
          <w:tcPr>
            <w:tcW w:w="1560" w:type="dxa"/>
          </w:tcPr>
          <w:p w14:paraId="2D06C88B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2,0 / ano</w:t>
            </w:r>
          </w:p>
        </w:tc>
        <w:tc>
          <w:tcPr>
            <w:tcW w:w="992" w:type="dxa"/>
          </w:tcPr>
          <w:p w14:paraId="78485056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14:paraId="0C4A7D5F" w14:textId="77777777" w:rsidR="00DC186B" w:rsidRPr="00F55377" w:rsidRDefault="00DC186B" w:rsidP="004178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C186B" w:rsidRPr="00F55377" w14:paraId="42D2C283" w14:textId="20B85FE2" w:rsidTr="00DC186B">
        <w:tc>
          <w:tcPr>
            <w:tcW w:w="5665" w:type="dxa"/>
          </w:tcPr>
          <w:p w14:paraId="5086BD4B" w14:textId="77777777" w:rsidR="00DC186B" w:rsidRPr="00F55377" w:rsidRDefault="00DC186B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ice-reitoria, direção de centro ou </w:t>
            </w:r>
            <w:proofErr w:type="spellStart"/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pró-reitoria</w:t>
            </w:r>
            <w:proofErr w:type="spellEnd"/>
          </w:p>
        </w:tc>
        <w:tc>
          <w:tcPr>
            <w:tcW w:w="1560" w:type="dxa"/>
          </w:tcPr>
          <w:p w14:paraId="5C18CACC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 / ano</w:t>
            </w:r>
          </w:p>
        </w:tc>
        <w:tc>
          <w:tcPr>
            <w:tcW w:w="992" w:type="dxa"/>
          </w:tcPr>
          <w:p w14:paraId="3E28EB2C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,0</w:t>
            </w:r>
          </w:p>
        </w:tc>
        <w:tc>
          <w:tcPr>
            <w:tcW w:w="1412" w:type="dxa"/>
          </w:tcPr>
          <w:p w14:paraId="5C4327AF" w14:textId="77777777" w:rsidR="00DC186B" w:rsidRPr="00F55377" w:rsidRDefault="00DC186B" w:rsidP="004178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C186B" w:rsidRPr="00F55377" w14:paraId="5A55007B" w14:textId="17564276" w:rsidTr="00DC186B">
        <w:tc>
          <w:tcPr>
            <w:tcW w:w="5665" w:type="dxa"/>
          </w:tcPr>
          <w:p w14:paraId="2A7CF907" w14:textId="77777777" w:rsidR="00DC186B" w:rsidRPr="00F55377" w:rsidRDefault="00DC186B" w:rsidP="0095796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hefia de departamento</w:t>
            </w:r>
          </w:p>
        </w:tc>
        <w:tc>
          <w:tcPr>
            <w:tcW w:w="1560" w:type="dxa"/>
          </w:tcPr>
          <w:p w14:paraId="176A486E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5/ano</w:t>
            </w:r>
          </w:p>
        </w:tc>
        <w:tc>
          <w:tcPr>
            <w:tcW w:w="992" w:type="dxa"/>
          </w:tcPr>
          <w:p w14:paraId="636950FE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14:paraId="63407332" w14:textId="77777777" w:rsidR="00DC186B" w:rsidRPr="00F55377" w:rsidRDefault="00DC186B" w:rsidP="004178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C186B" w:rsidRPr="00F55377" w14:paraId="4DDDADBD" w14:textId="3A902632" w:rsidTr="00DC186B">
        <w:tc>
          <w:tcPr>
            <w:tcW w:w="5665" w:type="dxa"/>
          </w:tcPr>
          <w:p w14:paraId="0A005138" w14:textId="77777777" w:rsidR="00DC186B" w:rsidRPr="00F55377" w:rsidRDefault="00DC186B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Membro titular de órgão colegiado superior de universidades, exceto membro nato</w:t>
            </w:r>
          </w:p>
        </w:tc>
        <w:tc>
          <w:tcPr>
            <w:tcW w:w="1560" w:type="dxa"/>
          </w:tcPr>
          <w:p w14:paraId="49387F59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/ ano</w:t>
            </w:r>
          </w:p>
        </w:tc>
        <w:tc>
          <w:tcPr>
            <w:tcW w:w="992" w:type="dxa"/>
          </w:tcPr>
          <w:p w14:paraId="177A6768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0</w:t>
            </w:r>
          </w:p>
        </w:tc>
        <w:tc>
          <w:tcPr>
            <w:tcW w:w="1412" w:type="dxa"/>
          </w:tcPr>
          <w:p w14:paraId="47162E9F" w14:textId="77777777" w:rsidR="00DC186B" w:rsidRPr="00F55377" w:rsidRDefault="00DC186B" w:rsidP="004178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C186B" w:rsidRPr="00F55377" w14:paraId="7E71D58D" w14:textId="3907572A" w:rsidTr="00DC186B">
        <w:tc>
          <w:tcPr>
            <w:tcW w:w="5665" w:type="dxa"/>
          </w:tcPr>
          <w:p w14:paraId="4C5F04E6" w14:textId="77777777" w:rsidR="00DC186B" w:rsidRPr="00F55377" w:rsidRDefault="00DC186B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oordenação de colegiado de curso de graduação ou de programa de pós-graduação de caráter permanente</w:t>
            </w:r>
          </w:p>
        </w:tc>
        <w:tc>
          <w:tcPr>
            <w:tcW w:w="1560" w:type="dxa"/>
          </w:tcPr>
          <w:p w14:paraId="744BD234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 / ano</w:t>
            </w:r>
          </w:p>
        </w:tc>
        <w:tc>
          <w:tcPr>
            <w:tcW w:w="992" w:type="dxa"/>
          </w:tcPr>
          <w:p w14:paraId="1BCC0F40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14:paraId="69A7B215" w14:textId="77777777" w:rsidR="00DC186B" w:rsidRPr="00F55377" w:rsidRDefault="00DC186B" w:rsidP="004178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C186B" w:rsidRPr="00F55377" w14:paraId="5E9470C2" w14:textId="6167C8F0" w:rsidTr="00DC186B">
        <w:tc>
          <w:tcPr>
            <w:tcW w:w="5665" w:type="dxa"/>
          </w:tcPr>
          <w:p w14:paraId="701A711D" w14:textId="77777777" w:rsidR="00DC186B" w:rsidRPr="00F55377" w:rsidRDefault="00DC186B" w:rsidP="0095796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Coordenação de curso de especialização de caráter permanente ou eventual</w:t>
            </w:r>
          </w:p>
        </w:tc>
        <w:tc>
          <w:tcPr>
            <w:tcW w:w="1560" w:type="dxa"/>
          </w:tcPr>
          <w:p w14:paraId="41725F25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0,2 / ano</w:t>
            </w:r>
          </w:p>
        </w:tc>
        <w:tc>
          <w:tcPr>
            <w:tcW w:w="992" w:type="dxa"/>
          </w:tcPr>
          <w:p w14:paraId="5BB8E0C9" w14:textId="77777777" w:rsidR="00DC186B" w:rsidRPr="00F55377" w:rsidRDefault="00DC186B" w:rsidP="00417806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1,0</w:t>
            </w:r>
          </w:p>
        </w:tc>
        <w:tc>
          <w:tcPr>
            <w:tcW w:w="1412" w:type="dxa"/>
          </w:tcPr>
          <w:p w14:paraId="65947BF2" w14:textId="77777777" w:rsidR="00DC186B" w:rsidRPr="00F55377" w:rsidRDefault="00DC186B" w:rsidP="004178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40C4F" w:rsidRPr="00F55377" w14:paraId="1FCAB0BB" w14:textId="0C63EE2D" w:rsidTr="00804AC7">
        <w:tc>
          <w:tcPr>
            <w:tcW w:w="9629" w:type="dxa"/>
            <w:gridSpan w:val="4"/>
          </w:tcPr>
          <w:p w14:paraId="70B4E01A" w14:textId="09EFE00C" w:rsidR="00940C4F" w:rsidRPr="00F55377" w:rsidRDefault="00940C4F" w:rsidP="0041780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UBTOTAL D:</w:t>
            </w:r>
          </w:p>
        </w:tc>
      </w:tr>
    </w:tbl>
    <w:p w14:paraId="5E6CCC7D" w14:textId="61154BD1" w:rsidR="00213DC4" w:rsidRPr="00865478" w:rsidRDefault="00155261">
      <w:pPr>
        <w:rPr>
          <w:rFonts w:asciiTheme="minorHAnsi" w:hAnsiTheme="minorHAnsi" w:cstheme="minorHAnsi"/>
          <w:color w:val="000000"/>
          <w:sz w:val="14"/>
          <w:szCs w:val="14"/>
        </w:rPr>
      </w:pPr>
      <w:r w:rsidRPr="00865478">
        <w:rPr>
          <w:rFonts w:asciiTheme="minorHAnsi" w:hAnsiTheme="minorHAnsi" w:cstheme="minorHAnsi"/>
          <w:sz w:val="14"/>
          <w:szCs w:val="14"/>
        </w:rP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992"/>
        <w:gridCol w:w="1412"/>
      </w:tblGrid>
      <w:tr w:rsidR="00940C4F" w:rsidRPr="00F55377" w14:paraId="6CBCE7BB" w14:textId="4411FA09" w:rsidTr="00940C4F">
        <w:tc>
          <w:tcPr>
            <w:tcW w:w="5665" w:type="dxa"/>
            <w:shd w:val="clear" w:color="auto" w:fill="BFBFBF" w:themeFill="background1" w:themeFillShade="BF"/>
          </w:tcPr>
          <w:p w14:paraId="0EEDCFAC" w14:textId="0ED4A723" w:rsidR="00940C4F" w:rsidRPr="00F55377" w:rsidRDefault="00940C4F" w:rsidP="00417806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. EXPERIÊNCIA PROFISSIONAL, NÃO ACADÊMICA, NA ÁREA DE ATUAÇÃO DO CONCURSO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14:paraId="5444C16A" w14:textId="77777777" w:rsidR="00940C4F" w:rsidRPr="00F55377" w:rsidRDefault="00940C4F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A25B417" w14:textId="77777777" w:rsidR="00940C4F" w:rsidRPr="00EB534E" w:rsidRDefault="00940C4F" w:rsidP="00940C4F">
            <w:pPr>
              <w:jc w:val="center"/>
              <w:rPr>
                <w:rFonts w:asciiTheme="minorHAnsi" w:eastAsia="Arial" w:hAnsiTheme="minorHAnsi" w:cstheme="minorHAnsi"/>
                <w:b/>
                <w:sz w:val="17"/>
                <w:szCs w:val="17"/>
              </w:rPr>
            </w:pPr>
            <w:r w:rsidRPr="00EB534E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PONTUAÇÃO</w:t>
            </w:r>
          </w:p>
          <w:p w14:paraId="00B2075C" w14:textId="037AAD20" w:rsidR="00940C4F" w:rsidRPr="00F55377" w:rsidRDefault="00940C4F" w:rsidP="00940C4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B534E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DO CANDIDATO</w:t>
            </w:r>
          </w:p>
        </w:tc>
      </w:tr>
      <w:tr w:rsidR="00940C4F" w:rsidRPr="00F55377" w14:paraId="66C2E9FC" w14:textId="48D110F7" w:rsidTr="00940C4F">
        <w:tc>
          <w:tcPr>
            <w:tcW w:w="5665" w:type="dxa"/>
          </w:tcPr>
          <w:p w14:paraId="2612E42D" w14:textId="77777777" w:rsidR="00940C4F" w:rsidRPr="00F55377" w:rsidRDefault="00940C4F" w:rsidP="00417806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60" w:type="dxa"/>
          </w:tcPr>
          <w:p w14:paraId="3DC853E9" w14:textId="77777777" w:rsidR="00940C4F" w:rsidRPr="00F55377" w:rsidRDefault="00940C4F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OR PERÍODO</w:t>
            </w:r>
          </w:p>
        </w:tc>
        <w:tc>
          <w:tcPr>
            <w:tcW w:w="992" w:type="dxa"/>
          </w:tcPr>
          <w:p w14:paraId="4947E903" w14:textId="77777777" w:rsidR="00940C4F" w:rsidRPr="00F55377" w:rsidRDefault="00940C4F" w:rsidP="0041780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37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412" w:type="dxa"/>
          </w:tcPr>
          <w:p w14:paraId="1784A495" w14:textId="77777777" w:rsidR="00940C4F" w:rsidRPr="00F55377" w:rsidRDefault="00940C4F" w:rsidP="0041780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40C4F" w14:paraId="3AF9670A" w14:textId="56AAA6B1" w:rsidTr="00940C4F">
        <w:tc>
          <w:tcPr>
            <w:tcW w:w="5665" w:type="dxa"/>
          </w:tcPr>
          <w:p w14:paraId="5E9756D7" w14:textId="74743CA2" w:rsidR="00940C4F" w:rsidRPr="00F55377" w:rsidRDefault="00940C4F" w:rsidP="00213DC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</w:p>
        </w:tc>
        <w:tc>
          <w:tcPr>
            <w:tcW w:w="1560" w:type="dxa"/>
          </w:tcPr>
          <w:p w14:paraId="6EEB5E54" w14:textId="2A47130E" w:rsidR="00940C4F" w:rsidRPr="00F55377" w:rsidRDefault="00940C4F" w:rsidP="00213DC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5,0 / ano</w:t>
            </w:r>
          </w:p>
        </w:tc>
        <w:tc>
          <w:tcPr>
            <w:tcW w:w="992" w:type="dxa"/>
          </w:tcPr>
          <w:p w14:paraId="568EAFC1" w14:textId="03B2D1D6" w:rsidR="00940C4F" w:rsidRPr="00F55377" w:rsidRDefault="00940C4F" w:rsidP="00213DC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55377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14:paraId="6BC9C7D6" w14:textId="77777777" w:rsidR="00940C4F" w:rsidRPr="00F55377" w:rsidRDefault="00940C4F" w:rsidP="00213DC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6759D" w14:paraId="0D18D48B" w14:textId="37046064" w:rsidTr="00342105">
        <w:tc>
          <w:tcPr>
            <w:tcW w:w="9629" w:type="dxa"/>
            <w:gridSpan w:val="4"/>
          </w:tcPr>
          <w:p w14:paraId="3DF2BBB6" w14:textId="6231739D" w:rsidR="0046759D" w:rsidRPr="00213DC4" w:rsidRDefault="0046759D" w:rsidP="00213D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13DC4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UBTOTAL E:</w:t>
            </w:r>
          </w:p>
        </w:tc>
      </w:tr>
    </w:tbl>
    <w:p w14:paraId="69CF3A16" w14:textId="1B0FE001" w:rsidR="000269B5" w:rsidRPr="00865478" w:rsidRDefault="000269B5">
      <w:pPr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4252"/>
      </w:tblGrid>
      <w:tr w:rsidR="007639B1" w:rsidRPr="007639B1" w14:paraId="76A421C0" w14:textId="77777777" w:rsidTr="007639B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1C4D9" w14:textId="20A15A0B" w:rsidR="007639B1" w:rsidRPr="007639B1" w:rsidRDefault="007639B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9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9B7FD" w14:textId="73A4164F" w:rsidR="007639B1" w:rsidRPr="007639B1" w:rsidRDefault="007639B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9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</w:tr>
      <w:tr w:rsidR="007639B1" w:rsidRPr="007639B1" w14:paraId="344E16C0" w14:textId="77777777" w:rsidTr="007639B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FAF79" w14:textId="57F686AF" w:rsidR="007639B1" w:rsidRPr="007639B1" w:rsidRDefault="007639B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9B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NOTA TOTAL DE TÍTULOS (A + B + C + D + E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B7E04" w14:textId="77777777" w:rsidR="007639B1" w:rsidRPr="007639B1" w:rsidRDefault="007639B1">
            <w:pPr>
              <w:rPr>
                <w:sz w:val="20"/>
                <w:szCs w:val="20"/>
              </w:rPr>
            </w:pPr>
          </w:p>
        </w:tc>
      </w:tr>
    </w:tbl>
    <w:p w14:paraId="1BBA2580" w14:textId="4F3D4DCE" w:rsidR="00E00F57" w:rsidRPr="00736284" w:rsidRDefault="00E00F57" w:rsidP="007639B1">
      <w:pPr>
        <w:rPr>
          <w:rFonts w:asciiTheme="minorHAnsi" w:hAnsiTheme="minorHAnsi" w:cstheme="minorHAnsi"/>
        </w:rPr>
      </w:pPr>
    </w:p>
    <w:p w14:paraId="48B4382A" w14:textId="4C386851" w:rsidR="007639B1" w:rsidRPr="00E00F57" w:rsidRDefault="007639B1" w:rsidP="00736284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E00F57">
        <w:rPr>
          <w:rFonts w:asciiTheme="minorHAnsi" w:hAnsiTheme="minorHAnsi" w:cstheme="minorHAnsi"/>
          <w:b/>
          <w:bCs/>
          <w:color w:val="000000"/>
          <w:sz w:val="21"/>
          <w:szCs w:val="21"/>
        </w:rPr>
        <w:t>*NOTA FINAL APÓS NORMALIZAÇÃO (a ser preenchida pela comissão):</w:t>
      </w:r>
      <w:r w:rsidR="00B6707C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E00F57">
        <w:rPr>
          <w:rFonts w:asciiTheme="minorHAnsi" w:hAnsiTheme="minorHAnsi" w:cstheme="minorHAnsi"/>
          <w:b/>
          <w:bCs/>
          <w:color w:val="000000"/>
          <w:sz w:val="21"/>
          <w:szCs w:val="21"/>
        </w:rPr>
        <w:t>______________________</w:t>
      </w:r>
      <w:r w:rsidR="00B6707C">
        <w:rPr>
          <w:rFonts w:asciiTheme="minorHAnsi" w:hAnsiTheme="minorHAnsi" w:cstheme="minorHAnsi"/>
          <w:b/>
          <w:bCs/>
          <w:color w:val="000000"/>
          <w:sz w:val="21"/>
          <w:szCs w:val="21"/>
        </w:rPr>
        <w:t>___________</w:t>
      </w:r>
    </w:p>
    <w:p w14:paraId="44DB8497" w14:textId="77777777" w:rsidR="007639B1" w:rsidRPr="00E00F57" w:rsidRDefault="007639B1" w:rsidP="007639B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E00F57">
        <w:rPr>
          <w:rFonts w:asciiTheme="minorHAnsi" w:hAnsiTheme="minorHAnsi" w:cstheme="minorHAnsi"/>
          <w:color w:val="000000"/>
          <w:sz w:val="21"/>
          <w:szCs w:val="21"/>
        </w:rPr>
        <w:t>*A nota na análise de currículo será obtida por meio de processo de normalização ao valor de avaliação máximo de 10 (dez) pontos, de acordo com os seguintes procedimentos:</w:t>
      </w:r>
    </w:p>
    <w:p w14:paraId="347A6CD3" w14:textId="77777777" w:rsidR="007639B1" w:rsidRPr="00E00F57" w:rsidRDefault="007639B1" w:rsidP="007639B1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1"/>
          <w:szCs w:val="21"/>
        </w:rPr>
      </w:pPr>
      <w:r w:rsidRPr="00E00F57">
        <w:rPr>
          <w:rFonts w:asciiTheme="minorHAnsi" w:hAnsiTheme="minorHAnsi" w:cstheme="minorHAnsi"/>
          <w:color w:val="000000"/>
          <w:sz w:val="21"/>
          <w:szCs w:val="21"/>
        </w:rPr>
        <w:t>I.    ao candidato que obtiver a maior pontuação inicial será atribuída a nota 10 (dez);</w:t>
      </w:r>
    </w:p>
    <w:p w14:paraId="5BC9898A" w14:textId="2DA67599" w:rsidR="007639B1" w:rsidRPr="00E00F57" w:rsidRDefault="007639B1" w:rsidP="007639B1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00F57">
        <w:rPr>
          <w:rFonts w:asciiTheme="minorHAnsi" w:hAnsiTheme="minorHAnsi" w:cstheme="minorHAnsi"/>
          <w:color w:val="000000"/>
          <w:sz w:val="21"/>
          <w:szCs w:val="21"/>
        </w:rPr>
        <w:t>II.    aos demais candidatos atribuir-se-á a nota obtida pela divisão de sua pontuação inicial pela pontuação inicial do candidato referido no inciso I deste artigo, multiplicando-se o resultado da divisão por 10 (dez) e truncando-se o resultado final com abandono dos centésimos.</w:t>
      </w:r>
    </w:p>
    <w:sectPr w:rsidR="007639B1" w:rsidRPr="00E00F57" w:rsidSect="00D23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875" w:right="1134" w:bottom="1616" w:left="1134" w:header="902" w:footer="71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C242" w14:textId="77777777" w:rsidR="00850AD3" w:rsidRDefault="00850AD3">
      <w:r>
        <w:separator/>
      </w:r>
    </w:p>
  </w:endnote>
  <w:endnote w:type="continuationSeparator" w:id="0">
    <w:p w14:paraId="4038E05A" w14:textId="77777777" w:rsidR="00850AD3" w:rsidRDefault="0085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C10" w14:textId="77777777" w:rsidR="00D23EBE" w:rsidRDefault="00D23E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716A" w14:textId="77777777" w:rsidR="00AA07B4" w:rsidRDefault="00AA07B4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2225F9AD" w14:textId="77777777" w:rsidR="00AA07B4" w:rsidRDefault="00155261">
    <w:pPr>
      <w:pBdr>
        <w:top w:val="single" w:sz="4" w:space="1" w:color="000000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663029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25E83997" w14:textId="77777777" w:rsidR="00AA07B4" w:rsidRDefault="00AA07B4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1E45" w14:textId="77777777" w:rsidR="00D23EBE" w:rsidRDefault="00D23E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A133" w14:textId="77777777" w:rsidR="00850AD3" w:rsidRDefault="00850AD3">
      <w:r>
        <w:separator/>
      </w:r>
    </w:p>
  </w:footnote>
  <w:footnote w:type="continuationSeparator" w:id="0">
    <w:p w14:paraId="342F005D" w14:textId="77777777" w:rsidR="00850AD3" w:rsidRDefault="0085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2DC7" w14:textId="77777777" w:rsidR="00D23EBE" w:rsidRDefault="00D23E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29BB" w14:textId="77777777" w:rsidR="00AA07B4" w:rsidRDefault="00850A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</w:rPr>
      <w:pict w14:anchorId="180F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left:0;text-align:left;margin-left:0;margin-top:0;width:368.7pt;height:368.7pt;z-index:-251658752;visibility:visible;mso-wrap-distance-left:9.05pt;mso-wrap-distance-right:9.05pt;mso-position-horizontal:center;mso-position-horizontal-relative:margin;mso-position-vertical:center;mso-position-vertical-relative:margin" filled="t">
          <v:imagedata r:id="rId1" o:title="" blacklevel="1966f" grayscale="t"/>
          <w10:wrap anchorx="margin" anchory="margin"/>
        </v:shape>
      </w:pict>
    </w:r>
    <w:r w:rsidR="00D23EBE">
      <w:rPr>
        <w:rFonts w:ascii="Tahoma" w:eastAsia="Tahoma" w:hAnsi="Tahoma" w:cs="Tahoma"/>
        <w:color w:val="000000"/>
      </w:rPr>
      <w:pict w14:anchorId="17594B0E">
        <v:shape id="picture" o:spid="_x0000_i1029" type="#_x0000_t75" alt="BRASÃO" style="width:57pt;height:56.25pt;visibility:visible">
          <v:imagedata r:id="rId2" o:title="BRASÃO"/>
        </v:shape>
      </w:pict>
    </w:r>
  </w:p>
  <w:p w14:paraId="60A3CD63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070B42BC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560BCBC3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94CACA" w14:textId="77777777" w:rsidR="00AA07B4" w:rsidRDefault="0015526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70345DC7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7FD2" w14:textId="77777777" w:rsidR="00D23EBE" w:rsidRDefault="00D23E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3E"/>
    <w:multiLevelType w:val="hybridMultilevel"/>
    <w:tmpl w:val="20C0E5F0"/>
    <w:lvl w:ilvl="0" w:tplc="B5447E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CD1"/>
    <w:multiLevelType w:val="hybridMultilevel"/>
    <w:tmpl w:val="E99ED1F0"/>
    <w:lvl w:ilvl="0" w:tplc="0416000F">
      <w:start w:val="1"/>
      <w:numFmt w:val="decimal"/>
      <w:lvlText w:val="%1."/>
      <w:lvlJc w:val="left"/>
      <w:pPr>
        <w:ind w:left="9858" w:hanging="360"/>
      </w:pPr>
    </w:lvl>
    <w:lvl w:ilvl="1" w:tplc="04160019" w:tentative="1">
      <w:start w:val="1"/>
      <w:numFmt w:val="lowerLetter"/>
      <w:lvlText w:val="%2."/>
      <w:lvlJc w:val="left"/>
      <w:pPr>
        <w:ind w:left="10578" w:hanging="360"/>
      </w:pPr>
    </w:lvl>
    <w:lvl w:ilvl="2" w:tplc="0416001B" w:tentative="1">
      <w:start w:val="1"/>
      <w:numFmt w:val="lowerRoman"/>
      <w:lvlText w:val="%3."/>
      <w:lvlJc w:val="right"/>
      <w:pPr>
        <w:ind w:left="11298" w:hanging="180"/>
      </w:pPr>
    </w:lvl>
    <w:lvl w:ilvl="3" w:tplc="0416000F" w:tentative="1">
      <w:start w:val="1"/>
      <w:numFmt w:val="decimal"/>
      <w:lvlText w:val="%4."/>
      <w:lvlJc w:val="left"/>
      <w:pPr>
        <w:ind w:left="12018" w:hanging="360"/>
      </w:pPr>
    </w:lvl>
    <w:lvl w:ilvl="4" w:tplc="04160019" w:tentative="1">
      <w:start w:val="1"/>
      <w:numFmt w:val="lowerLetter"/>
      <w:lvlText w:val="%5."/>
      <w:lvlJc w:val="left"/>
      <w:pPr>
        <w:ind w:left="12738" w:hanging="360"/>
      </w:pPr>
    </w:lvl>
    <w:lvl w:ilvl="5" w:tplc="0416001B" w:tentative="1">
      <w:start w:val="1"/>
      <w:numFmt w:val="lowerRoman"/>
      <w:lvlText w:val="%6."/>
      <w:lvlJc w:val="right"/>
      <w:pPr>
        <w:ind w:left="13458" w:hanging="180"/>
      </w:pPr>
    </w:lvl>
    <w:lvl w:ilvl="6" w:tplc="0416000F" w:tentative="1">
      <w:start w:val="1"/>
      <w:numFmt w:val="decimal"/>
      <w:lvlText w:val="%7."/>
      <w:lvlJc w:val="left"/>
      <w:pPr>
        <w:ind w:left="14178" w:hanging="360"/>
      </w:pPr>
    </w:lvl>
    <w:lvl w:ilvl="7" w:tplc="04160019" w:tentative="1">
      <w:start w:val="1"/>
      <w:numFmt w:val="lowerLetter"/>
      <w:lvlText w:val="%8."/>
      <w:lvlJc w:val="left"/>
      <w:pPr>
        <w:ind w:left="14898" w:hanging="360"/>
      </w:pPr>
    </w:lvl>
    <w:lvl w:ilvl="8" w:tplc="0416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36551D45"/>
    <w:multiLevelType w:val="multilevel"/>
    <w:tmpl w:val="06BA7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77216D"/>
    <w:multiLevelType w:val="multilevel"/>
    <w:tmpl w:val="EB68737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641B1"/>
    <w:multiLevelType w:val="multilevel"/>
    <w:tmpl w:val="EC76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D7E483D"/>
    <w:multiLevelType w:val="multilevel"/>
    <w:tmpl w:val="17D4A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CC6B07"/>
    <w:multiLevelType w:val="multilevel"/>
    <w:tmpl w:val="E0BC2E0E"/>
    <w:lvl w:ilvl="0">
      <w:start w:val="1"/>
      <w:numFmt w:val="decimal"/>
      <w:lvlText w:val="%1)"/>
      <w:lvlJc w:val="left"/>
      <w:pPr>
        <w:ind w:left="9575" w:hanging="360"/>
      </w:pPr>
      <w:rPr>
        <w:b/>
        <w:bCs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B4"/>
    <w:rsid w:val="00001C16"/>
    <w:rsid w:val="0000798F"/>
    <w:rsid w:val="0001354A"/>
    <w:rsid w:val="00014060"/>
    <w:rsid w:val="000157B4"/>
    <w:rsid w:val="000230D6"/>
    <w:rsid w:val="000269B5"/>
    <w:rsid w:val="000322C2"/>
    <w:rsid w:val="00044D53"/>
    <w:rsid w:val="00046569"/>
    <w:rsid w:val="00052D14"/>
    <w:rsid w:val="00057B28"/>
    <w:rsid w:val="0006562A"/>
    <w:rsid w:val="000669DB"/>
    <w:rsid w:val="00070F86"/>
    <w:rsid w:val="00075543"/>
    <w:rsid w:val="00095F57"/>
    <w:rsid w:val="000A0D77"/>
    <w:rsid w:val="000A54DA"/>
    <w:rsid w:val="000B2A06"/>
    <w:rsid w:val="000B48EC"/>
    <w:rsid w:val="000B6043"/>
    <w:rsid w:val="000C7633"/>
    <w:rsid w:val="000E32DA"/>
    <w:rsid w:val="000E66A7"/>
    <w:rsid w:val="000F46D0"/>
    <w:rsid w:val="000F4C32"/>
    <w:rsid w:val="00100D57"/>
    <w:rsid w:val="001073EC"/>
    <w:rsid w:val="00113351"/>
    <w:rsid w:val="0011466E"/>
    <w:rsid w:val="00120995"/>
    <w:rsid w:val="001236F4"/>
    <w:rsid w:val="001238FA"/>
    <w:rsid w:val="00123967"/>
    <w:rsid w:val="00126907"/>
    <w:rsid w:val="00131660"/>
    <w:rsid w:val="001366DF"/>
    <w:rsid w:val="001407D4"/>
    <w:rsid w:val="00143B46"/>
    <w:rsid w:val="00144417"/>
    <w:rsid w:val="00144543"/>
    <w:rsid w:val="00153C26"/>
    <w:rsid w:val="00155261"/>
    <w:rsid w:val="00177578"/>
    <w:rsid w:val="001803B5"/>
    <w:rsid w:val="001804D1"/>
    <w:rsid w:val="00184E91"/>
    <w:rsid w:val="001904A9"/>
    <w:rsid w:val="00191748"/>
    <w:rsid w:val="00191D78"/>
    <w:rsid w:val="00193F58"/>
    <w:rsid w:val="001A1619"/>
    <w:rsid w:val="001A3E2D"/>
    <w:rsid w:val="001A4DFD"/>
    <w:rsid w:val="001A6228"/>
    <w:rsid w:val="001B0CC4"/>
    <w:rsid w:val="001B5B39"/>
    <w:rsid w:val="001B5E6A"/>
    <w:rsid w:val="001C4FF7"/>
    <w:rsid w:val="001C5B55"/>
    <w:rsid w:val="001D2EEB"/>
    <w:rsid w:val="001D3904"/>
    <w:rsid w:val="001E742C"/>
    <w:rsid w:val="001F2283"/>
    <w:rsid w:val="001F2F86"/>
    <w:rsid w:val="00204760"/>
    <w:rsid w:val="002062E9"/>
    <w:rsid w:val="00210394"/>
    <w:rsid w:val="002124AB"/>
    <w:rsid w:val="00213DC4"/>
    <w:rsid w:val="00216E28"/>
    <w:rsid w:val="002252FA"/>
    <w:rsid w:val="00234DED"/>
    <w:rsid w:val="00235AC1"/>
    <w:rsid w:val="00236891"/>
    <w:rsid w:val="00257C42"/>
    <w:rsid w:val="002716ED"/>
    <w:rsid w:val="00271E11"/>
    <w:rsid w:val="0027368F"/>
    <w:rsid w:val="00273B13"/>
    <w:rsid w:val="00276946"/>
    <w:rsid w:val="002A5799"/>
    <w:rsid w:val="002A68EE"/>
    <w:rsid w:val="002B1304"/>
    <w:rsid w:val="002B20E2"/>
    <w:rsid w:val="002B27C7"/>
    <w:rsid w:val="002B3DC7"/>
    <w:rsid w:val="002B4F27"/>
    <w:rsid w:val="002C3CAB"/>
    <w:rsid w:val="002C5251"/>
    <w:rsid w:val="002D0EF0"/>
    <w:rsid w:val="002F3667"/>
    <w:rsid w:val="002F71D3"/>
    <w:rsid w:val="003066D0"/>
    <w:rsid w:val="00307044"/>
    <w:rsid w:val="003074DC"/>
    <w:rsid w:val="00312BCB"/>
    <w:rsid w:val="00322973"/>
    <w:rsid w:val="0032682D"/>
    <w:rsid w:val="00331C46"/>
    <w:rsid w:val="00335EA0"/>
    <w:rsid w:val="00337489"/>
    <w:rsid w:val="00343FF5"/>
    <w:rsid w:val="00346B3D"/>
    <w:rsid w:val="0037183D"/>
    <w:rsid w:val="00373E4E"/>
    <w:rsid w:val="003869AD"/>
    <w:rsid w:val="003926D8"/>
    <w:rsid w:val="003A6093"/>
    <w:rsid w:val="003B4476"/>
    <w:rsid w:val="003B6085"/>
    <w:rsid w:val="003C30A4"/>
    <w:rsid w:val="003C31FA"/>
    <w:rsid w:val="003C7CB2"/>
    <w:rsid w:val="003D057E"/>
    <w:rsid w:val="003E29EB"/>
    <w:rsid w:val="003E4499"/>
    <w:rsid w:val="003E57BB"/>
    <w:rsid w:val="003E68B6"/>
    <w:rsid w:val="003F19B3"/>
    <w:rsid w:val="003F2607"/>
    <w:rsid w:val="003F5418"/>
    <w:rsid w:val="00411E62"/>
    <w:rsid w:val="004308A2"/>
    <w:rsid w:val="004344C0"/>
    <w:rsid w:val="00437AA8"/>
    <w:rsid w:val="00444E17"/>
    <w:rsid w:val="00445745"/>
    <w:rsid w:val="0044692C"/>
    <w:rsid w:val="004513DD"/>
    <w:rsid w:val="00453756"/>
    <w:rsid w:val="00454786"/>
    <w:rsid w:val="00455232"/>
    <w:rsid w:val="00460656"/>
    <w:rsid w:val="004607EF"/>
    <w:rsid w:val="004628C2"/>
    <w:rsid w:val="00465540"/>
    <w:rsid w:val="0046747F"/>
    <w:rsid w:val="0046759D"/>
    <w:rsid w:val="00472BB0"/>
    <w:rsid w:val="00474076"/>
    <w:rsid w:val="004741C3"/>
    <w:rsid w:val="00477FAB"/>
    <w:rsid w:val="0048280A"/>
    <w:rsid w:val="00482C16"/>
    <w:rsid w:val="00483A18"/>
    <w:rsid w:val="00486615"/>
    <w:rsid w:val="00487086"/>
    <w:rsid w:val="00491992"/>
    <w:rsid w:val="00495508"/>
    <w:rsid w:val="004979E0"/>
    <w:rsid w:val="004A4CE5"/>
    <w:rsid w:val="004B6045"/>
    <w:rsid w:val="004C21C3"/>
    <w:rsid w:val="004D0450"/>
    <w:rsid w:val="004E730B"/>
    <w:rsid w:val="004E75E2"/>
    <w:rsid w:val="004F0BA4"/>
    <w:rsid w:val="005005D4"/>
    <w:rsid w:val="00502AF6"/>
    <w:rsid w:val="00506C94"/>
    <w:rsid w:val="0051235A"/>
    <w:rsid w:val="00540268"/>
    <w:rsid w:val="00542404"/>
    <w:rsid w:val="00544411"/>
    <w:rsid w:val="00555C76"/>
    <w:rsid w:val="00555D78"/>
    <w:rsid w:val="0058187C"/>
    <w:rsid w:val="00590915"/>
    <w:rsid w:val="00592A72"/>
    <w:rsid w:val="005A3700"/>
    <w:rsid w:val="005A5791"/>
    <w:rsid w:val="005D5E04"/>
    <w:rsid w:val="005F0D3F"/>
    <w:rsid w:val="00602AAE"/>
    <w:rsid w:val="00604B68"/>
    <w:rsid w:val="00652044"/>
    <w:rsid w:val="00654814"/>
    <w:rsid w:val="00654B03"/>
    <w:rsid w:val="0066153F"/>
    <w:rsid w:val="00662710"/>
    <w:rsid w:val="00663029"/>
    <w:rsid w:val="0066375A"/>
    <w:rsid w:val="006654A8"/>
    <w:rsid w:val="00666345"/>
    <w:rsid w:val="00677346"/>
    <w:rsid w:val="00684394"/>
    <w:rsid w:val="00684EFF"/>
    <w:rsid w:val="00685CE5"/>
    <w:rsid w:val="00686586"/>
    <w:rsid w:val="00693890"/>
    <w:rsid w:val="006971DA"/>
    <w:rsid w:val="006A4513"/>
    <w:rsid w:val="006A5519"/>
    <w:rsid w:val="006A6FAC"/>
    <w:rsid w:val="006B6B4C"/>
    <w:rsid w:val="006D0863"/>
    <w:rsid w:val="006E08CF"/>
    <w:rsid w:val="006F0147"/>
    <w:rsid w:val="006F2E34"/>
    <w:rsid w:val="00700EE8"/>
    <w:rsid w:val="007026E9"/>
    <w:rsid w:val="007065FB"/>
    <w:rsid w:val="00714CFB"/>
    <w:rsid w:val="00715869"/>
    <w:rsid w:val="007161E6"/>
    <w:rsid w:val="0072749F"/>
    <w:rsid w:val="00731D18"/>
    <w:rsid w:val="00732A4F"/>
    <w:rsid w:val="00732F56"/>
    <w:rsid w:val="00734B41"/>
    <w:rsid w:val="00736284"/>
    <w:rsid w:val="0075164A"/>
    <w:rsid w:val="00755296"/>
    <w:rsid w:val="0075652F"/>
    <w:rsid w:val="00760999"/>
    <w:rsid w:val="00763319"/>
    <w:rsid w:val="007639B1"/>
    <w:rsid w:val="0076668D"/>
    <w:rsid w:val="00770EAC"/>
    <w:rsid w:val="00776229"/>
    <w:rsid w:val="00780DBF"/>
    <w:rsid w:val="00781877"/>
    <w:rsid w:val="007959FF"/>
    <w:rsid w:val="007A0460"/>
    <w:rsid w:val="007B4E63"/>
    <w:rsid w:val="007B6173"/>
    <w:rsid w:val="007B632C"/>
    <w:rsid w:val="007C10BA"/>
    <w:rsid w:val="007D5144"/>
    <w:rsid w:val="007D51FE"/>
    <w:rsid w:val="007D704C"/>
    <w:rsid w:val="007E69F5"/>
    <w:rsid w:val="00806907"/>
    <w:rsid w:val="00812A9D"/>
    <w:rsid w:val="00834FBD"/>
    <w:rsid w:val="00844451"/>
    <w:rsid w:val="00850985"/>
    <w:rsid w:val="00850AD3"/>
    <w:rsid w:val="00856189"/>
    <w:rsid w:val="00857E06"/>
    <w:rsid w:val="00860968"/>
    <w:rsid w:val="0086124D"/>
    <w:rsid w:val="00865478"/>
    <w:rsid w:val="00873FAA"/>
    <w:rsid w:val="008968E8"/>
    <w:rsid w:val="008A06FE"/>
    <w:rsid w:val="008A2516"/>
    <w:rsid w:val="008B1795"/>
    <w:rsid w:val="008B39BB"/>
    <w:rsid w:val="008B659A"/>
    <w:rsid w:val="008C074B"/>
    <w:rsid w:val="008C0CA4"/>
    <w:rsid w:val="008D1BE8"/>
    <w:rsid w:val="008D36E4"/>
    <w:rsid w:val="008E40BA"/>
    <w:rsid w:val="008F61D7"/>
    <w:rsid w:val="008F63FA"/>
    <w:rsid w:val="0090722A"/>
    <w:rsid w:val="009225F3"/>
    <w:rsid w:val="00931F60"/>
    <w:rsid w:val="00933CF8"/>
    <w:rsid w:val="009350C7"/>
    <w:rsid w:val="00940C4F"/>
    <w:rsid w:val="00943F71"/>
    <w:rsid w:val="00957968"/>
    <w:rsid w:val="0096255C"/>
    <w:rsid w:val="00964083"/>
    <w:rsid w:val="00971FAB"/>
    <w:rsid w:val="00977354"/>
    <w:rsid w:val="009862FE"/>
    <w:rsid w:val="009B76BB"/>
    <w:rsid w:val="009C1896"/>
    <w:rsid w:val="009C77F8"/>
    <w:rsid w:val="009E2EC8"/>
    <w:rsid w:val="009E6CD8"/>
    <w:rsid w:val="009E713A"/>
    <w:rsid w:val="009F0F18"/>
    <w:rsid w:val="009F5DE0"/>
    <w:rsid w:val="009F6D09"/>
    <w:rsid w:val="00A06B52"/>
    <w:rsid w:val="00A166C7"/>
    <w:rsid w:val="00A16D6B"/>
    <w:rsid w:val="00A20ABD"/>
    <w:rsid w:val="00A2644B"/>
    <w:rsid w:val="00A47AE5"/>
    <w:rsid w:val="00A512FC"/>
    <w:rsid w:val="00A54279"/>
    <w:rsid w:val="00A611C4"/>
    <w:rsid w:val="00A85753"/>
    <w:rsid w:val="00A901DC"/>
    <w:rsid w:val="00AA07B4"/>
    <w:rsid w:val="00AA14EE"/>
    <w:rsid w:val="00AA4C8A"/>
    <w:rsid w:val="00AC4792"/>
    <w:rsid w:val="00AC7410"/>
    <w:rsid w:val="00AD3B44"/>
    <w:rsid w:val="00AD49CE"/>
    <w:rsid w:val="00AE7041"/>
    <w:rsid w:val="00AF12C4"/>
    <w:rsid w:val="00AF3427"/>
    <w:rsid w:val="00AF4755"/>
    <w:rsid w:val="00AF4822"/>
    <w:rsid w:val="00AF7A7A"/>
    <w:rsid w:val="00B007DB"/>
    <w:rsid w:val="00B0374C"/>
    <w:rsid w:val="00B13EF8"/>
    <w:rsid w:val="00B22DFE"/>
    <w:rsid w:val="00B253C6"/>
    <w:rsid w:val="00B40150"/>
    <w:rsid w:val="00B41AA4"/>
    <w:rsid w:val="00B602CA"/>
    <w:rsid w:val="00B64703"/>
    <w:rsid w:val="00B6514F"/>
    <w:rsid w:val="00B6707C"/>
    <w:rsid w:val="00B75387"/>
    <w:rsid w:val="00B7741C"/>
    <w:rsid w:val="00B81FAA"/>
    <w:rsid w:val="00B82235"/>
    <w:rsid w:val="00B82808"/>
    <w:rsid w:val="00B83152"/>
    <w:rsid w:val="00B934E4"/>
    <w:rsid w:val="00B97E1E"/>
    <w:rsid w:val="00BA5F0A"/>
    <w:rsid w:val="00BB3757"/>
    <w:rsid w:val="00BB7769"/>
    <w:rsid w:val="00BD4EDC"/>
    <w:rsid w:val="00BD6086"/>
    <w:rsid w:val="00BD7646"/>
    <w:rsid w:val="00BE4EE2"/>
    <w:rsid w:val="00BE6942"/>
    <w:rsid w:val="00BE6E01"/>
    <w:rsid w:val="00BF5F2F"/>
    <w:rsid w:val="00C109D1"/>
    <w:rsid w:val="00C13C1A"/>
    <w:rsid w:val="00C24183"/>
    <w:rsid w:val="00C27B0E"/>
    <w:rsid w:val="00C32ACC"/>
    <w:rsid w:val="00C3706F"/>
    <w:rsid w:val="00C43E8B"/>
    <w:rsid w:val="00C44842"/>
    <w:rsid w:val="00C55E2F"/>
    <w:rsid w:val="00C62273"/>
    <w:rsid w:val="00C641E8"/>
    <w:rsid w:val="00C73D29"/>
    <w:rsid w:val="00C74E4A"/>
    <w:rsid w:val="00C7540B"/>
    <w:rsid w:val="00C75EB7"/>
    <w:rsid w:val="00C77D28"/>
    <w:rsid w:val="00CA4001"/>
    <w:rsid w:val="00CA5A0F"/>
    <w:rsid w:val="00CA682F"/>
    <w:rsid w:val="00CB2AE0"/>
    <w:rsid w:val="00CC0C9F"/>
    <w:rsid w:val="00CE1DDB"/>
    <w:rsid w:val="00CE2E8A"/>
    <w:rsid w:val="00CE3735"/>
    <w:rsid w:val="00CE38AF"/>
    <w:rsid w:val="00CE43F5"/>
    <w:rsid w:val="00CE59EA"/>
    <w:rsid w:val="00CE6475"/>
    <w:rsid w:val="00D01ECD"/>
    <w:rsid w:val="00D04493"/>
    <w:rsid w:val="00D15CEC"/>
    <w:rsid w:val="00D21348"/>
    <w:rsid w:val="00D22AC8"/>
    <w:rsid w:val="00D23EBE"/>
    <w:rsid w:val="00D261FD"/>
    <w:rsid w:val="00D360BC"/>
    <w:rsid w:val="00D36736"/>
    <w:rsid w:val="00D414AC"/>
    <w:rsid w:val="00D50405"/>
    <w:rsid w:val="00D71EE7"/>
    <w:rsid w:val="00D72E97"/>
    <w:rsid w:val="00D73AA8"/>
    <w:rsid w:val="00D82CC3"/>
    <w:rsid w:val="00D830EC"/>
    <w:rsid w:val="00D86AFD"/>
    <w:rsid w:val="00D86F55"/>
    <w:rsid w:val="00D97DD5"/>
    <w:rsid w:val="00DA1BB3"/>
    <w:rsid w:val="00DA5618"/>
    <w:rsid w:val="00DB18E6"/>
    <w:rsid w:val="00DB6A36"/>
    <w:rsid w:val="00DC0F24"/>
    <w:rsid w:val="00DC186B"/>
    <w:rsid w:val="00DC3C7C"/>
    <w:rsid w:val="00DC7918"/>
    <w:rsid w:val="00DE3356"/>
    <w:rsid w:val="00DE5596"/>
    <w:rsid w:val="00DF4A8F"/>
    <w:rsid w:val="00E00F57"/>
    <w:rsid w:val="00E01A34"/>
    <w:rsid w:val="00E01AEF"/>
    <w:rsid w:val="00E06B89"/>
    <w:rsid w:val="00E215FE"/>
    <w:rsid w:val="00E22D04"/>
    <w:rsid w:val="00E2540A"/>
    <w:rsid w:val="00E27FD8"/>
    <w:rsid w:val="00E348EB"/>
    <w:rsid w:val="00E35086"/>
    <w:rsid w:val="00E36CAA"/>
    <w:rsid w:val="00E416E5"/>
    <w:rsid w:val="00E43C50"/>
    <w:rsid w:val="00E4752D"/>
    <w:rsid w:val="00E51BAD"/>
    <w:rsid w:val="00E5494C"/>
    <w:rsid w:val="00E57F8B"/>
    <w:rsid w:val="00E64EED"/>
    <w:rsid w:val="00E77CFC"/>
    <w:rsid w:val="00E82984"/>
    <w:rsid w:val="00E84649"/>
    <w:rsid w:val="00E8610D"/>
    <w:rsid w:val="00E90E11"/>
    <w:rsid w:val="00E93022"/>
    <w:rsid w:val="00EA75E4"/>
    <w:rsid w:val="00EB4E66"/>
    <w:rsid w:val="00EB534E"/>
    <w:rsid w:val="00EC76B5"/>
    <w:rsid w:val="00EC7708"/>
    <w:rsid w:val="00EC7AF9"/>
    <w:rsid w:val="00ED160A"/>
    <w:rsid w:val="00EE1E31"/>
    <w:rsid w:val="00F0788C"/>
    <w:rsid w:val="00F10590"/>
    <w:rsid w:val="00F249AC"/>
    <w:rsid w:val="00F2779C"/>
    <w:rsid w:val="00F339E4"/>
    <w:rsid w:val="00F33F40"/>
    <w:rsid w:val="00F369BA"/>
    <w:rsid w:val="00F54F06"/>
    <w:rsid w:val="00F55377"/>
    <w:rsid w:val="00F56DE8"/>
    <w:rsid w:val="00F73397"/>
    <w:rsid w:val="00F737E5"/>
    <w:rsid w:val="00F76953"/>
    <w:rsid w:val="00F77ABC"/>
    <w:rsid w:val="00F80E3C"/>
    <w:rsid w:val="00F83BAF"/>
    <w:rsid w:val="00F85D4A"/>
    <w:rsid w:val="00F925A1"/>
    <w:rsid w:val="00F94480"/>
    <w:rsid w:val="00FA11E5"/>
    <w:rsid w:val="00FA41D7"/>
    <w:rsid w:val="00FA4971"/>
    <w:rsid w:val="00FB551A"/>
    <w:rsid w:val="00FB7071"/>
    <w:rsid w:val="00FD65C8"/>
    <w:rsid w:val="00FF0831"/>
    <w:rsid w:val="00FF0CCC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2AD81B"/>
  <w15:docId w15:val="{977A4A4B-8982-4AEB-9207-777D649C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5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1612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sid w:val="00161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CabealhoChar">
    <w:name w:val="Cabeçalho Char"/>
    <w:link w:val="Cabealho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RodapChar">
    <w:name w:val="Rodapé Char"/>
    <w:link w:val="Rodap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91C72"/>
    <w:rPr>
      <w:i/>
      <w:iCs/>
    </w:rPr>
  </w:style>
  <w:style w:type="paragraph" w:customStyle="1" w:styleId="Default">
    <w:name w:val="Default"/>
    <w:rsid w:val="00791C72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styleId="Hyperlink">
    <w:name w:val="Hyperlink"/>
    <w:unhideWhenUsed/>
    <w:rsid w:val="00791C72"/>
    <w:rPr>
      <w:color w:val="0000FF"/>
      <w:u w:val="single"/>
    </w:rPr>
  </w:style>
  <w:style w:type="paragraph" w:styleId="SemEspaamento">
    <w:name w:val="No Spacing"/>
    <w:uiPriority w:val="1"/>
    <w:qFormat/>
    <w:rsid w:val="00791C7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91C72"/>
    <w:pPr>
      <w:ind w:left="720"/>
      <w:contextualSpacing/>
    </w:pPr>
  </w:style>
  <w:style w:type="character" w:styleId="Nmerodelinha">
    <w:name w:val="line number"/>
    <w:uiPriority w:val="99"/>
    <w:unhideWhenUsed/>
    <w:rsid w:val="00407C7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862"/>
    <w:rPr>
      <w:rFonts w:ascii="Tahoma" w:eastAsia="MS Mincho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982862"/>
    <w:rPr>
      <w:rFonts w:ascii="Tahoma" w:eastAsia="MS Mincho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rsid w:val="008E13F9"/>
  </w:style>
  <w:style w:type="character" w:customStyle="1" w:styleId="normaltextrun">
    <w:name w:val="normaltextrun"/>
    <w:basedOn w:val="Fontepargpadro"/>
    <w:rsid w:val="007246E0"/>
  </w:style>
  <w:style w:type="character" w:customStyle="1" w:styleId="eop">
    <w:name w:val="eop"/>
    <w:basedOn w:val="Fontepargpadro"/>
    <w:rsid w:val="000837C8"/>
  </w:style>
  <w:style w:type="character" w:styleId="Refdecomentrio">
    <w:name w:val="annotation reference"/>
    <w:uiPriority w:val="99"/>
    <w:semiHidden/>
    <w:unhideWhenUsed/>
    <w:rsid w:val="00354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4961"/>
    <w:rPr>
      <w:rFonts w:ascii="Tahoma" w:eastAsia="MS Mincho" w:hAnsi="Tahoma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354961"/>
    <w:rPr>
      <w:rFonts w:ascii="Tahoma" w:eastAsia="MS Mincho" w:hAnsi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9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4961"/>
    <w:rPr>
      <w:rFonts w:ascii="Tahoma" w:eastAsia="MS Mincho" w:hAnsi="Tahoma"/>
      <w:b/>
      <w:bCs/>
      <w:lang w:eastAsia="pt-BR"/>
    </w:rPr>
  </w:style>
  <w:style w:type="character" w:styleId="Forte">
    <w:name w:val="Strong"/>
    <w:uiPriority w:val="22"/>
    <w:qFormat/>
    <w:rsid w:val="005833D4"/>
    <w:rPr>
      <w:b/>
      <w:bCs/>
    </w:rPr>
  </w:style>
  <w:style w:type="character" w:customStyle="1" w:styleId="element-invisible">
    <w:name w:val="element-invisible"/>
    <w:basedOn w:val="Fontepargpadro"/>
    <w:rsid w:val="00BD74C5"/>
  </w:style>
  <w:style w:type="character" w:styleId="HiperlinkVisitado">
    <w:name w:val="FollowedHyperlink"/>
    <w:uiPriority w:val="99"/>
    <w:semiHidden/>
    <w:unhideWhenUsed/>
    <w:rsid w:val="002B2DA3"/>
    <w:rPr>
      <w:color w:val="800080"/>
      <w:u w:val="single"/>
    </w:rPr>
  </w:style>
  <w:style w:type="character" w:customStyle="1" w:styleId="il">
    <w:name w:val="il"/>
    <w:rsid w:val="002E690C"/>
  </w:style>
  <w:style w:type="paragraph" w:styleId="NormalWeb">
    <w:name w:val="Normal (Web)"/>
    <w:basedOn w:val="Normal"/>
    <w:uiPriority w:val="99"/>
    <w:unhideWhenUsed/>
    <w:rsid w:val="00C75803"/>
    <w:pPr>
      <w:spacing w:before="100" w:beforeAutospacing="1" w:after="100" w:afterAutospacing="1"/>
    </w:pPr>
  </w:style>
  <w:style w:type="paragraph" w:customStyle="1" w:styleId="m-124216141870456055yiv1971006676gmail-m-8162237245439528907gmail-msolistparagraph">
    <w:name w:val="m_-124216141870456055yiv1971006676gmail-m-8162237245439528907gmail-msolistparagraph"/>
    <w:basedOn w:val="Normal"/>
    <w:rsid w:val="00C92214"/>
    <w:pPr>
      <w:spacing w:before="100" w:beforeAutospacing="1" w:after="100" w:afterAutospacing="1"/>
    </w:pPr>
  </w:style>
  <w:style w:type="table" w:customStyle="1" w:styleId="TableNormal10">
    <w:name w:val="Table Normal1"/>
    <w:uiPriority w:val="2"/>
    <w:semiHidden/>
    <w:unhideWhenUsed/>
    <w:qFormat/>
    <w:rsid w:val="00504A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04A4A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04A4A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rsid w:val="0050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Pr-formataoHTMLChar">
    <w:name w:val="Pré-formatação HTML Char"/>
    <w:link w:val="Pr-formataoHTML"/>
    <w:rsid w:val="00504A4A"/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mailquote11">
    <w:name w:val="mailquote11"/>
    <w:rsid w:val="00504A4A"/>
    <w:rPr>
      <w:color w:val="990099"/>
    </w:rPr>
  </w:style>
  <w:style w:type="paragraph" w:customStyle="1" w:styleId="yiv8069951683msonormal">
    <w:name w:val="yiv8069951683msonormal"/>
    <w:basedOn w:val="Normal"/>
    <w:rsid w:val="00504A4A"/>
    <w:pPr>
      <w:spacing w:before="100" w:beforeAutospacing="1" w:after="100" w:afterAutospacing="1"/>
    </w:pPr>
  </w:style>
  <w:style w:type="character" w:customStyle="1" w:styleId="yiv8069951683apple-converted-space">
    <w:name w:val="yiv8069951683apple-converted-space"/>
    <w:rsid w:val="00504A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4A4A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50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6310F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character" w:customStyle="1" w:styleId="SubttuloChar">
    <w:name w:val="Subtítulo Char"/>
    <w:link w:val="Subttulo"/>
    <w:uiPriority w:val="11"/>
    <w:rsid w:val="005D241E"/>
    <w:rPr>
      <w:rFonts w:ascii="Calibri Light" w:eastAsia="Times New Roman" w:hAnsi="Calibri Light" w:cs="Times New Roman"/>
      <w:sz w:val="24"/>
      <w:szCs w:val="24"/>
    </w:rPr>
  </w:style>
  <w:style w:type="paragraph" w:styleId="Reviso">
    <w:name w:val="Revision"/>
    <w:hidden/>
    <w:uiPriority w:val="99"/>
    <w:semiHidden/>
    <w:rsid w:val="00A43FA5"/>
    <w:rPr>
      <w:lang w:eastAsia="en-US"/>
    </w:rPr>
  </w:style>
  <w:style w:type="paragraph" w:customStyle="1" w:styleId="Corpo">
    <w:name w:val="Corpo"/>
    <w:rsid w:val="00396B7E"/>
    <w:pPr>
      <w:suppressAutoHyphens/>
    </w:pPr>
    <w:rPr>
      <w:rFonts w:eastAsia="Arial"/>
      <w:color w:val="000000"/>
      <w:lang w:eastAsia="ar-SA"/>
    </w:rPr>
  </w:style>
  <w:style w:type="character" w:customStyle="1" w:styleId="go">
    <w:name w:val="go"/>
    <w:basedOn w:val="Fontepargpadro"/>
    <w:rsid w:val="00396B7E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75387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01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4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01+82YUHvkqNP92mFH0BdFc0Zw==">AMUW2mXGOIGz1pa71b4Wi7UhcRNesOHkk1vdV86ljYeNCLqqbI8HujxmU4gUPEshJdTXynTIY3F8/r+EE2e6z7R5KO3bYP12cgp7p6gzNfjGsBaj8VLcFdcmhnTfRbSoAg8Kh1oUj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D2DD2-DFA5-445E-9518-C0E9ED3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miana de Fatima Gomes Monteiro</cp:lastModifiedBy>
  <cp:revision>509</cp:revision>
  <dcterms:created xsi:type="dcterms:W3CDTF">2023-10-03T15:34:00Z</dcterms:created>
  <dcterms:modified xsi:type="dcterms:W3CDTF">2023-11-20T12:33:00Z</dcterms:modified>
</cp:coreProperties>
</file>